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4D01" w:rsidR="00EF2C5D" w:rsidP="00EF2C5D" w:rsidRDefault="00EF2C5D" w14:paraId="3A0A24A2" w14:textId="77777777">
      <w:pPr>
        <w:tabs>
          <w:tab w:val="right" w:pos="9360"/>
        </w:tabs>
        <w:contextualSpacing/>
      </w:pPr>
      <w:r>
        <w:rPr>
          <w:noProof/>
        </w:rPr>
        <w:drawing>
          <wp:inline distT="0" distB="0" distL="0" distR="0" wp14:anchorId="4470CB7F" wp14:editId="363B9596">
            <wp:extent cx="24288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r>
        <w:rPr>
          <w:noProof/>
        </w:rPr>
        <w:tab/>
      </w:r>
      <w:r>
        <w:rPr>
          <w:noProof/>
        </w:rPr>
        <w:drawing>
          <wp:inline distT="0" distB="0" distL="0" distR="0" wp14:anchorId="26E67C27" wp14:editId="7335A3C7">
            <wp:extent cx="20193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rsidR="00EF2C5D" w:rsidP="00EF2C5D" w:rsidRDefault="00EF2C5D" w14:paraId="322C1B84" w14:textId="77777777"/>
    <w:p w:rsidR="00EF2C5D" w:rsidP="00EF2C5D" w:rsidRDefault="00EF2C5D" w14:paraId="6128676D" w14:textId="77777777"/>
    <w:p w:rsidRPr="005D7C6F" w:rsidR="00EF2C5D" w:rsidP="004B66F0" w:rsidRDefault="004B66F0" w14:paraId="66149D95" w14:textId="51EFDD31">
      <w:pPr>
        <w:jc w:val="center"/>
        <w:rPr>
          <w:b/>
          <w:sz w:val="28"/>
        </w:rPr>
      </w:pPr>
      <w:r w:rsidRPr="005D7C6F">
        <w:rPr>
          <w:b/>
          <w:sz w:val="28"/>
        </w:rPr>
        <w:t xml:space="preserve">Web </w:t>
      </w:r>
      <w:r w:rsidRPr="005D7C6F" w:rsidR="00015286">
        <w:rPr>
          <w:b/>
          <w:sz w:val="28"/>
        </w:rPr>
        <w:t>recruitment instrument</w:t>
      </w:r>
      <w:r w:rsidRPr="005D7C6F">
        <w:rPr>
          <w:b/>
          <w:sz w:val="28"/>
        </w:rPr>
        <w:t xml:space="preserve"> to be administered to</w:t>
      </w:r>
      <w:r w:rsidRPr="005D7C6F" w:rsidR="00015286">
        <w:rPr>
          <w:b/>
          <w:sz w:val="28"/>
        </w:rPr>
        <w:t xml:space="preserve"> </w:t>
      </w:r>
      <w:r w:rsidRPr="005D7C6F">
        <w:rPr>
          <w:b/>
          <w:sz w:val="28"/>
        </w:rPr>
        <w:t>AmeriSpeak panelists</w:t>
      </w:r>
    </w:p>
    <w:p w:rsidR="005E6706" w:rsidP="00015286" w:rsidRDefault="005E6706" w14:paraId="797D51E9" w14:textId="77777777">
      <w:pPr>
        <w:pBdr>
          <w:bottom w:val="single" w:color="auto" w:sz="4" w:space="1"/>
        </w:pBdr>
        <w:rPr>
          <w:color w:val="00B0F0"/>
        </w:rPr>
      </w:pPr>
    </w:p>
    <w:p w:rsidR="005E6706" w:rsidP="00BC529D" w:rsidRDefault="005E6706" w14:paraId="57BC3ED2" w14:textId="77777777">
      <w:pPr>
        <w:rPr>
          <w:color w:val="00B0F0"/>
        </w:rPr>
      </w:pPr>
    </w:p>
    <w:p w:rsidRPr="00353046" w:rsidR="00904E2A" w:rsidP="00904E2A" w:rsidRDefault="00904E2A" w14:paraId="16662A0A" w14:textId="618E12E1">
      <w:pPr>
        <w:rPr>
          <w:rFonts w:eastAsia="Times New Roman" w:cs="Tahoma"/>
          <w:color w:val="00B0F0"/>
        </w:rPr>
      </w:pPr>
      <w:r w:rsidRPr="00353046">
        <w:rPr>
          <w:rFonts w:eastAsia="Times New Roman" w:cs="Tahoma"/>
          <w:color w:val="00B0F0"/>
        </w:rPr>
        <w:t>[</w:t>
      </w:r>
      <w:r>
        <w:rPr>
          <w:rFonts w:eastAsia="Times New Roman" w:cs="Tahoma"/>
          <w:color w:val="00B0F0"/>
        </w:rPr>
        <w:t>DISPLAY</w:t>
      </w:r>
      <w:r w:rsidRPr="00353046">
        <w:rPr>
          <w:rFonts w:eastAsia="Times New Roman" w:cs="Tahoma"/>
          <w:color w:val="00B0F0"/>
        </w:rPr>
        <w:t xml:space="preserve"> – WINTRO_1]</w:t>
      </w:r>
    </w:p>
    <w:p w:rsidR="00904E2A" w:rsidP="00904E2A" w:rsidRDefault="00904E2A" w14:paraId="40C17F70" w14:textId="77777777">
      <w:pPr>
        <w:rPr>
          <w:rFonts w:ascii="Times New Roman" w:hAnsi="Times New Roman" w:cs="Times New Roman"/>
          <w:sz w:val="24"/>
          <w:szCs w:val="24"/>
        </w:rPr>
      </w:pPr>
      <w:r w:rsidRPr="0051479B">
        <w:rPr>
          <w:rFonts w:cs="Arial"/>
          <w:color w:val="1F2023"/>
          <w:shd w:val="clear" w:color="auto" w:fill="FFFFFF"/>
        </w:rPr>
        <w:t xml:space="preserve">Thank you for agreeing to participate in our new AmeriSpeak survey! </w:t>
      </w:r>
      <w:r w:rsidRPr="00904E2A">
        <w:rPr>
          <w:rFonts w:cs="Arial"/>
          <w:color w:val="1F2023"/>
          <w:shd w:val="clear" w:color="auto" w:fill="FFFFFF"/>
        </w:rPr>
        <w:t>This survey is about taxes.</w:t>
      </w:r>
      <w:r>
        <w:rPr>
          <w:rFonts w:cs="Arial"/>
          <w:color w:val="1F2023"/>
          <w:shd w:val="clear" w:color="auto" w:fill="FFFFFF"/>
        </w:rPr>
        <w:t xml:space="preserve"> </w:t>
      </w:r>
    </w:p>
    <w:p w:rsidRPr="00AC24F1" w:rsidR="00904E2A" w:rsidP="00904E2A" w:rsidRDefault="00904E2A" w14:paraId="50835641" w14:textId="5A42BFC1">
      <w:pPr>
        <w:pBdr>
          <w:bottom w:val="single" w:color="auto" w:sz="4" w:space="1"/>
        </w:pBdr>
        <w:rPr>
          <w:rFonts w:cs="Arial"/>
          <w:color w:val="1F2023"/>
          <w:shd w:val="clear" w:color="auto" w:fill="FFFFFF"/>
          <w:lang w:val="es-ES"/>
        </w:rPr>
      </w:pPr>
      <w:r w:rsidRPr="0051479B">
        <w:rPr>
          <w:rFonts w:cs="Arial"/>
          <w:color w:val="1F2023"/>
          <w:shd w:val="clear" w:color="auto" w:fill="FFFFFF"/>
        </w:rPr>
        <w:t xml:space="preserve">To thank you for sharing your opinions, we will give you a reward of </w:t>
      </w:r>
      <w:r w:rsidRPr="0051479B">
        <w:rPr>
          <w:rFonts w:cs="Arial"/>
          <w:color w:val="00B0F0"/>
          <w:shd w:val="clear" w:color="auto" w:fill="FFFFFF"/>
        </w:rPr>
        <w:t>[INCENTWCOMMA]</w:t>
      </w:r>
      <w:r w:rsidRPr="0051479B">
        <w:rPr>
          <w:rFonts w:cs="Arial"/>
          <w:shd w:val="clear" w:color="auto" w:fill="FFFFFF"/>
        </w:rPr>
        <w:t xml:space="preserve"> </w:t>
      </w:r>
      <w:proofErr w:type="spellStart"/>
      <w:r w:rsidRPr="0051479B">
        <w:rPr>
          <w:rFonts w:cs="Arial"/>
          <w:shd w:val="clear" w:color="auto" w:fill="FFFFFF"/>
        </w:rPr>
        <w:t>AmeriP</w:t>
      </w:r>
      <w:r w:rsidRPr="0051479B">
        <w:rPr>
          <w:rFonts w:cs="Arial"/>
          <w:color w:val="1F2023"/>
          <w:shd w:val="clear" w:color="auto" w:fill="FFFFFF"/>
        </w:rPr>
        <w:t>oints</w:t>
      </w:r>
      <w:proofErr w:type="spellEnd"/>
      <w:r w:rsidRPr="0051479B">
        <w:rPr>
          <w:rFonts w:cs="Arial"/>
          <w:color w:val="1F2023"/>
          <w:shd w:val="clear" w:color="auto" w:fill="FFFFFF"/>
        </w:rPr>
        <w:t xml:space="preserve"> after completing the survey. </w:t>
      </w:r>
      <w:r w:rsidRPr="00AD4A9B">
        <w:rPr>
          <w:rFonts w:cs="Arial"/>
          <w:color w:val="1F2023"/>
          <w:shd w:val="clear" w:color="auto" w:fill="FFFFFF"/>
        </w:rPr>
        <w:t>As always, your answers are confidential.</w:t>
      </w:r>
      <w:r w:rsidRPr="00AD4A9B">
        <w:rPr>
          <w:rFonts w:cs="Arial"/>
          <w:color w:val="1F2023"/>
        </w:rPr>
        <w:br/>
      </w:r>
      <w:r w:rsidRPr="0051479B">
        <w:rPr>
          <w:rFonts w:cs="Arial"/>
          <w:color w:val="1F2023"/>
        </w:rPr>
        <w:br/>
      </w:r>
      <w:r w:rsidRPr="00872C7F">
        <w:rPr>
          <w:rFonts w:cs="Arial"/>
          <w:bCs/>
          <w:i/>
          <w:iCs/>
          <w:color w:val="1F2023"/>
          <w:bdr w:val="none" w:color="auto" w:sz="0" w:space="0" w:frame="1"/>
          <w:shd w:val="clear" w:color="auto" w:fill="FFFFFF"/>
        </w:rPr>
        <w:t xml:space="preserve">Please use the "Continue" and "Previous" buttons to navigate between the questions within the questionnaire. </w:t>
      </w:r>
      <w:r w:rsidRPr="008C168A">
        <w:rPr>
          <w:rFonts w:cs="Arial"/>
          <w:bCs/>
          <w:i/>
          <w:iCs/>
          <w:color w:val="1F2023"/>
          <w:bdr w:val="none" w:color="auto" w:sz="0" w:space="0" w:frame="1"/>
          <w:shd w:val="clear" w:color="auto" w:fill="FFFFFF"/>
        </w:rPr>
        <w:t>Do not use your browser buttons.</w:t>
      </w:r>
    </w:p>
    <w:p w:rsidR="001D0B91" w:rsidP="001D0B91" w:rsidRDefault="001D0B91" w14:paraId="5E36F2B2" w14:textId="77777777">
      <w:pPr>
        <w:rPr>
          <w:color w:val="00B0F0"/>
        </w:rPr>
      </w:pPr>
    </w:p>
    <w:p w:rsidR="001D0B91" w:rsidP="001D0B91" w:rsidRDefault="001D0B91" w14:paraId="647B8F79" w14:textId="08D0355F">
      <w:r>
        <w:rPr>
          <w:color w:val="00B0F0"/>
        </w:rPr>
        <w:t>LANGSWITCH.</w:t>
      </w:r>
    </w:p>
    <w:p w:rsidR="001D0B91" w:rsidP="001D0B91" w:rsidRDefault="001D0B91" w14:paraId="733BFA55" w14:textId="77777777">
      <w:r>
        <w:t>Would you like to take this survey in English or Spanish?</w:t>
      </w:r>
    </w:p>
    <w:p w:rsidRPr="008B1305" w:rsidR="001D0B91" w:rsidP="001D0B91" w:rsidRDefault="001D0B91" w14:paraId="5EFF85DD" w14:textId="77777777">
      <w:pPr>
        <w:rPr>
          <w:lang w:val="es-US"/>
        </w:rPr>
      </w:pPr>
      <w:r w:rsidRPr="008B1305">
        <w:rPr>
          <w:color w:val="7030A0"/>
          <w:lang w:val="es-US"/>
        </w:rPr>
        <w:t>¿A usted le gustaría tomar esta encuesta en inglés o español?</w:t>
      </w:r>
    </w:p>
    <w:p w:rsidRPr="008B1305" w:rsidR="001D0B91" w:rsidP="001D0B91" w:rsidRDefault="001D0B91" w14:paraId="0BBF5A36" w14:textId="77777777">
      <w:pPr>
        <w:rPr>
          <w:lang w:val="es-US"/>
        </w:rPr>
      </w:pPr>
    </w:p>
    <w:p w:rsidR="001D0B91" w:rsidP="001D0B91" w:rsidRDefault="001D0B91" w14:paraId="46F484CF" w14:textId="77777777">
      <w:pPr>
        <w:numPr>
          <w:ilvl w:val="0"/>
          <w:numId w:val="29"/>
        </w:numPr>
        <w:ind w:hanging="360"/>
        <w:contextualSpacing/>
      </w:pPr>
      <w:r>
        <w:t>English/</w:t>
      </w:r>
      <w:proofErr w:type="spellStart"/>
      <w:r>
        <w:rPr>
          <w:color w:val="7030A0"/>
        </w:rPr>
        <w:t>Inglés</w:t>
      </w:r>
      <w:proofErr w:type="spellEnd"/>
    </w:p>
    <w:p w:rsidRPr="001D0B91" w:rsidR="001D0B91" w:rsidP="00904E2A" w:rsidRDefault="001D0B91" w14:paraId="7173E444" w14:textId="2A0B5B40">
      <w:pPr>
        <w:numPr>
          <w:ilvl w:val="0"/>
          <w:numId w:val="29"/>
        </w:numPr>
        <w:ind w:hanging="360"/>
        <w:contextualSpacing/>
      </w:pPr>
      <w:r>
        <w:t>Spanish/</w:t>
      </w:r>
      <w:r>
        <w:rPr>
          <w:color w:val="7030A0"/>
        </w:rPr>
        <w:t>Español</w:t>
      </w:r>
    </w:p>
    <w:p w:rsidRPr="00AC24F1" w:rsidR="001D0B91" w:rsidP="001D0B91" w:rsidRDefault="001D0B91" w14:paraId="79FB0676" w14:textId="77777777">
      <w:pPr>
        <w:pBdr>
          <w:bottom w:val="single" w:color="auto" w:sz="4" w:space="1"/>
        </w:pBdr>
        <w:rPr>
          <w:rFonts w:cs="Arial"/>
          <w:color w:val="1F2023"/>
          <w:shd w:val="clear" w:color="auto" w:fill="FFFFFF"/>
          <w:lang w:val="es-ES"/>
        </w:rPr>
      </w:pPr>
    </w:p>
    <w:p w:rsidRPr="00E84581" w:rsidR="007424C7" w:rsidP="00E84581" w:rsidRDefault="007424C7" w14:paraId="776B699F" w14:textId="2607AB46">
      <w:r>
        <w:rPr>
          <w:color w:val="00B0F0"/>
        </w:rPr>
        <w:t>IF LANGSWITCH=1</w:t>
      </w:r>
    </w:p>
    <w:p w:rsidR="007424C7" w:rsidP="00904E2A" w:rsidRDefault="007424C7" w14:paraId="64495C47" w14:textId="6D660222">
      <w:pPr>
        <w:rPr>
          <w:color w:val="00B0F0"/>
        </w:rPr>
      </w:pPr>
    </w:p>
    <w:p w:rsidR="007424C7" w:rsidP="00E84581" w:rsidRDefault="00E84581" w14:paraId="7D6CB33B" w14:textId="47FEC9C7">
      <w:pPr>
        <w:tabs>
          <w:tab w:val="left" w:pos="1530"/>
          <w:tab w:val="left" w:pos="1620"/>
          <w:tab w:val="left" w:pos="8100"/>
        </w:tabs>
        <w:rPr>
          <w:color w:val="00B0F0"/>
        </w:rPr>
      </w:pPr>
      <w:r>
        <w:rPr>
          <w:color w:val="00B0F0"/>
        </w:rPr>
        <w:t>SPCOMF</w:t>
      </w:r>
      <w:r w:rsidR="007424C7">
        <w:rPr>
          <w:color w:val="00B0F0"/>
        </w:rPr>
        <w:t>.</w:t>
      </w:r>
    </w:p>
    <w:p w:rsidRPr="006C0A13" w:rsidR="007424C7" w:rsidP="007424C7" w:rsidRDefault="007424C7" w14:paraId="0C849D62" w14:textId="0075F802">
      <w:pPr>
        <w:rPr>
          <w:rFonts w:cstheme="minorHAnsi"/>
        </w:rPr>
      </w:pPr>
      <w:r>
        <w:rPr>
          <w:rFonts w:cstheme="minorHAnsi"/>
        </w:rPr>
        <w:t>How comfortable are you speaking Spanish?</w:t>
      </w:r>
    </w:p>
    <w:p w:rsidR="007424C7" w:rsidP="00904E2A" w:rsidRDefault="007424C7" w14:paraId="76B4AE03" w14:textId="2E03DAAF">
      <w:pPr>
        <w:rPr>
          <w:color w:val="00B0F0"/>
        </w:rPr>
      </w:pPr>
    </w:p>
    <w:p w:rsidR="007424C7" w:rsidP="007424C7" w:rsidRDefault="007424C7" w14:paraId="00E8C776" w14:textId="122A539E">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pPr>
      <w:r>
        <w:t>Completely comfortable</w:t>
      </w:r>
    </w:p>
    <w:p w:rsidRPr="00D315CF" w:rsidR="007424C7" w:rsidP="007424C7" w:rsidRDefault="007424C7" w14:paraId="5FD47652" w14:textId="0F426351">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pPr>
      <w:r w:rsidRPr="00D315CF">
        <w:t xml:space="preserve">Very </w:t>
      </w:r>
      <w:r>
        <w:t>comfortable</w:t>
      </w:r>
    </w:p>
    <w:p w:rsidRPr="00D315CF" w:rsidR="007424C7" w:rsidP="007424C7" w:rsidRDefault="007424C7" w14:paraId="74CC20A5" w14:textId="337928F6">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pPr>
      <w:r w:rsidRPr="00D315CF">
        <w:t xml:space="preserve">Somewhat </w:t>
      </w:r>
      <w:r>
        <w:t xml:space="preserve">comfortable </w:t>
      </w:r>
      <w:r w:rsidRPr="00061639">
        <w:rPr>
          <w:color w:val="00B0F0"/>
        </w:rPr>
        <w:t>[TERMINATE]</w:t>
      </w:r>
    </w:p>
    <w:p w:rsidRPr="00D315CF" w:rsidR="007424C7" w:rsidP="007424C7" w:rsidRDefault="007424C7" w14:paraId="560D599E" w14:textId="3FF2AF09">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rPr>
          <w:color w:val="00B0F0"/>
        </w:rPr>
      </w:pPr>
      <w:r w:rsidRPr="00D315CF">
        <w:t xml:space="preserve">Not very </w:t>
      </w:r>
      <w:r>
        <w:t xml:space="preserve">comfortable </w:t>
      </w:r>
      <w:r w:rsidRPr="00061639">
        <w:rPr>
          <w:color w:val="00B0F0"/>
        </w:rPr>
        <w:t>[TERMINATE]</w:t>
      </w:r>
    </w:p>
    <w:p w:rsidRPr="00D315CF" w:rsidR="007424C7" w:rsidP="007424C7" w:rsidRDefault="007424C7" w14:paraId="5933F004" w14:textId="78D7E044">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rPr>
          <w:color w:val="00B0F0"/>
        </w:rPr>
      </w:pPr>
      <w:r w:rsidRPr="00D315CF">
        <w:t xml:space="preserve">Not </w:t>
      </w:r>
      <w:r>
        <w:t>comfortable</w:t>
      </w:r>
      <w:r w:rsidRPr="00D315CF">
        <w:t xml:space="preserve"> at all</w:t>
      </w:r>
      <w:r>
        <w:t xml:space="preserve"> </w:t>
      </w:r>
      <w:r w:rsidRPr="00061639">
        <w:rPr>
          <w:color w:val="00B0F0"/>
        </w:rPr>
        <w:t>[TERMINATE]</w:t>
      </w:r>
    </w:p>
    <w:p w:rsidRPr="00AC24F1" w:rsidR="007424C7" w:rsidP="007424C7" w:rsidRDefault="007424C7" w14:paraId="3EB096A7" w14:textId="77777777">
      <w:pPr>
        <w:pBdr>
          <w:bottom w:val="single" w:color="auto" w:sz="4" w:space="1"/>
        </w:pBdr>
        <w:rPr>
          <w:rFonts w:cs="Arial"/>
          <w:color w:val="1F2023"/>
          <w:shd w:val="clear" w:color="auto" w:fill="FFFFFF"/>
          <w:lang w:val="es-ES"/>
        </w:rPr>
      </w:pPr>
    </w:p>
    <w:p w:rsidR="007424C7" w:rsidP="00904E2A" w:rsidRDefault="007424C7" w14:paraId="78F734C6" w14:textId="77777777">
      <w:pPr>
        <w:rPr>
          <w:color w:val="00B0F0"/>
        </w:rPr>
      </w:pPr>
    </w:p>
    <w:p w:rsidRPr="007B2BDD" w:rsidR="00904E2A" w:rsidP="00904E2A" w:rsidRDefault="00904E2A" w14:paraId="231C0D40" w14:textId="77777777">
      <w:pPr>
        <w:tabs>
          <w:tab w:val="left" w:pos="720"/>
          <w:tab w:val="left" w:pos="1440"/>
          <w:tab w:val="left" w:pos="1530"/>
          <w:tab w:val="left" w:pos="1620"/>
          <w:tab w:val="left" w:pos="2160"/>
          <w:tab w:val="left" w:pos="2880"/>
          <w:tab w:val="left" w:pos="3600"/>
          <w:tab w:val="left" w:pos="4320"/>
          <w:tab w:val="left" w:pos="5040"/>
          <w:tab w:val="left" w:pos="5760"/>
          <w:tab w:val="left" w:pos="6480"/>
          <w:tab w:val="left" w:pos="7200"/>
          <w:tab w:val="left" w:pos="8100"/>
          <w:tab w:val="right" w:pos="10627"/>
        </w:tabs>
        <w:ind w:left="720" w:hanging="715"/>
        <w:rPr>
          <w:b/>
          <w:color w:val="00B0F0"/>
        </w:rPr>
      </w:pPr>
      <w:r w:rsidRPr="007B2BDD">
        <w:rPr>
          <w:b/>
          <w:color w:val="00B0F0"/>
        </w:rPr>
        <w:t>[SP, PROMPT]</w:t>
      </w:r>
    </w:p>
    <w:p w:rsidR="00384687" w:rsidP="00904E2A" w:rsidRDefault="00904E2A" w14:paraId="1C4E493F" w14:textId="72816B57">
      <w:pPr>
        <w:tabs>
          <w:tab w:val="left" w:pos="1530"/>
          <w:tab w:val="left" w:pos="1620"/>
          <w:tab w:val="left" w:pos="8100"/>
        </w:tabs>
        <w:rPr>
          <w:color w:val="00B0F0"/>
        </w:rPr>
      </w:pPr>
      <w:r>
        <w:rPr>
          <w:color w:val="00B0F0"/>
        </w:rPr>
        <w:t>S1</w:t>
      </w:r>
      <w:r w:rsidRPr="007B2BDD">
        <w:rPr>
          <w:color w:val="00B0F0"/>
        </w:rPr>
        <w:t xml:space="preserve">. </w:t>
      </w:r>
    </w:p>
    <w:p w:rsidRPr="00D315CF" w:rsidR="00384687" w:rsidP="00384687" w:rsidRDefault="00384687" w14:paraId="58CC0B70"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r w:rsidRPr="00D315CF">
        <w:t xml:space="preserve">How familiar are you with how your tax return was prepared and filed </w:t>
      </w:r>
      <w:r>
        <w:t>in 2021</w:t>
      </w:r>
      <w:r w:rsidRPr="00D315CF">
        <w:t>?</w:t>
      </w:r>
    </w:p>
    <w:p w:rsidRPr="00D315CF" w:rsidR="00384687" w:rsidP="00384687" w:rsidRDefault="00384687" w14:paraId="26DF9AEF"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p>
    <w:p w:rsidRPr="00D315CF" w:rsidR="00384687" w:rsidP="00384687" w:rsidRDefault="00384687" w14:paraId="6B479518" w14:textId="77777777">
      <w:pPr>
        <w:rPr>
          <w:rFonts w:cstheme="minorHAnsi"/>
          <w:color w:val="7030A0"/>
          <w:lang w:val="es-ES"/>
        </w:rPr>
      </w:pPr>
      <w:r w:rsidRPr="00D315CF">
        <w:rPr>
          <w:color w:val="7030A0"/>
          <w:lang w:val="es-ES"/>
        </w:rPr>
        <w:t>¿En qué medida conoce usted los detalles de la preparación y presentación de su declaración de impuestos este año?</w:t>
      </w:r>
    </w:p>
    <w:p w:rsidRPr="00D315CF" w:rsidR="00384687" w:rsidP="00384687" w:rsidRDefault="00384687" w14:paraId="22C64978"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highlight w:val="yellow"/>
          <w:lang w:val="es-EC"/>
        </w:rPr>
      </w:pPr>
    </w:p>
    <w:p w:rsidRPr="00D315CF" w:rsidR="00384687" w:rsidP="00E84581" w:rsidRDefault="00384687" w14:paraId="2BFD5650" w14:textId="77777777">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pPr>
      <w:r w:rsidRPr="00D315CF">
        <w:t>Very familiar</w:t>
      </w:r>
    </w:p>
    <w:p w:rsidRPr="00D315CF" w:rsidR="00384687" w:rsidP="00E84581" w:rsidRDefault="00384687" w14:paraId="30E50D1C" w14:textId="77777777">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pPr>
      <w:r w:rsidRPr="00D315CF">
        <w:t>Somewhat familiar</w:t>
      </w:r>
    </w:p>
    <w:p w:rsidRPr="00D315CF" w:rsidR="00384687" w:rsidP="00E84581" w:rsidRDefault="00384687" w14:paraId="5E34C10A" w14:textId="26076EEE">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rPr>
          <w:color w:val="00B0F0"/>
        </w:rPr>
      </w:pPr>
      <w:r w:rsidRPr="00D315CF">
        <w:t>Not very familia</w:t>
      </w:r>
      <w:r>
        <w:t xml:space="preserve">r </w:t>
      </w:r>
      <w:r w:rsidRPr="00061639">
        <w:rPr>
          <w:color w:val="00B0F0"/>
        </w:rPr>
        <w:t>[TERMINATE]</w:t>
      </w:r>
    </w:p>
    <w:p w:rsidRPr="00D315CF" w:rsidR="00384687" w:rsidP="00E84581" w:rsidRDefault="00384687" w14:paraId="28DE7C9E" w14:textId="15569BF2">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rPr>
          <w:color w:val="00B0F0"/>
        </w:rPr>
      </w:pPr>
      <w:r w:rsidRPr="00D315CF">
        <w:t>Not familiar at all</w:t>
      </w:r>
      <w:r>
        <w:t xml:space="preserve"> </w:t>
      </w:r>
      <w:r w:rsidRPr="00061639">
        <w:rPr>
          <w:color w:val="00B0F0"/>
        </w:rPr>
        <w:t>[TERMINATE]</w:t>
      </w:r>
    </w:p>
    <w:p w:rsidR="00384687" w:rsidP="00384687" w:rsidRDefault="00384687" w14:paraId="7A5F8705"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color w:val="00B0F0"/>
        </w:rPr>
      </w:pPr>
    </w:p>
    <w:p w:rsidRPr="00D315CF" w:rsidR="00384687" w:rsidP="00384687" w:rsidRDefault="00384687" w14:paraId="3DCBD1EA"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color w:val="7030A0"/>
          <w:lang w:val="es-EC"/>
        </w:rPr>
      </w:pPr>
      <w:r>
        <w:rPr>
          <w:color w:val="00B0F0"/>
          <w:lang w:val="es-EC"/>
        </w:rPr>
        <w:tab/>
      </w:r>
      <w:r w:rsidRPr="00D315CF">
        <w:rPr>
          <w:color w:val="7030A0"/>
          <w:lang w:val="es-EC"/>
        </w:rPr>
        <w:t>1</w:t>
      </w:r>
      <w:r w:rsidRPr="00D315CF">
        <w:rPr>
          <w:color w:val="7030A0"/>
          <w:lang w:val="es-EC"/>
        </w:rPr>
        <w:tab/>
      </w:r>
      <w:proofErr w:type="gramStart"/>
      <w:r w:rsidRPr="00D315CF">
        <w:rPr>
          <w:color w:val="7030A0"/>
          <w:lang w:val="es-EC"/>
        </w:rPr>
        <w:t>Los</w:t>
      </w:r>
      <w:proofErr w:type="gramEnd"/>
      <w:r w:rsidRPr="00D315CF">
        <w:rPr>
          <w:color w:val="7030A0"/>
          <w:lang w:val="es-EC"/>
        </w:rPr>
        <w:t xml:space="preserve"> conozco muy bien</w:t>
      </w:r>
    </w:p>
    <w:p w:rsidRPr="00D315CF" w:rsidR="00384687" w:rsidP="00384687" w:rsidRDefault="00384687" w14:paraId="4F40C4AA"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color w:val="7030A0"/>
          <w:lang w:val="es-EC"/>
        </w:rPr>
      </w:pPr>
      <w:r w:rsidRPr="00D315CF">
        <w:rPr>
          <w:color w:val="7030A0"/>
          <w:lang w:val="es-EC"/>
        </w:rPr>
        <w:tab/>
        <w:t>2</w:t>
      </w:r>
      <w:r w:rsidRPr="00D315CF">
        <w:rPr>
          <w:color w:val="7030A0"/>
          <w:lang w:val="es-EC"/>
        </w:rPr>
        <w:tab/>
      </w:r>
      <w:proofErr w:type="gramStart"/>
      <w:r w:rsidRPr="00D315CF">
        <w:rPr>
          <w:color w:val="7030A0"/>
          <w:lang w:val="es-EC"/>
        </w:rPr>
        <w:t>Los</w:t>
      </w:r>
      <w:proofErr w:type="gramEnd"/>
      <w:r w:rsidRPr="00D315CF">
        <w:rPr>
          <w:color w:val="7030A0"/>
          <w:lang w:val="es-EC"/>
        </w:rPr>
        <w:t xml:space="preserve"> conozco más o menos</w:t>
      </w:r>
    </w:p>
    <w:p w:rsidRPr="0054402C" w:rsidR="00384687" w:rsidP="00384687" w:rsidRDefault="00384687" w14:paraId="02C5929E" w14:textId="198D9E84">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color w:val="7030A0"/>
          <w:lang w:val="es-419"/>
        </w:rPr>
      </w:pPr>
      <w:r w:rsidRPr="00DB3D71">
        <w:rPr>
          <w:color w:val="7030A0"/>
          <w:lang w:val="es-419"/>
        </w:rPr>
        <w:tab/>
      </w:r>
      <w:r w:rsidRPr="0054402C">
        <w:rPr>
          <w:color w:val="7030A0"/>
          <w:lang w:val="es-419"/>
        </w:rPr>
        <w:t>3</w:t>
      </w:r>
      <w:r w:rsidRPr="0054402C">
        <w:rPr>
          <w:color w:val="7030A0"/>
          <w:lang w:val="es-419"/>
        </w:rPr>
        <w:tab/>
      </w:r>
      <w:proofErr w:type="gramStart"/>
      <w:r w:rsidRPr="0054402C">
        <w:rPr>
          <w:color w:val="7030A0"/>
          <w:lang w:val="es-419"/>
        </w:rPr>
        <w:t>No</w:t>
      </w:r>
      <w:proofErr w:type="gramEnd"/>
      <w:r w:rsidRPr="0054402C">
        <w:rPr>
          <w:color w:val="7030A0"/>
          <w:lang w:val="es-419"/>
        </w:rPr>
        <w:t xml:space="preserve"> los conozco mucho</w:t>
      </w:r>
      <w:r>
        <w:rPr>
          <w:color w:val="7030A0"/>
          <w:lang w:val="es-419"/>
        </w:rPr>
        <w:t xml:space="preserve"> </w:t>
      </w:r>
      <w:r w:rsidRPr="00061639">
        <w:rPr>
          <w:color w:val="00B0F0"/>
        </w:rPr>
        <w:t>[TERMINATE]</w:t>
      </w:r>
    </w:p>
    <w:p w:rsidRPr="0054402C" w:rsidR="00384687" w:rsidP="00384687" w:rsidRDefault="00384687" w14:paraId="7096573E" w14:textId="4ADD29C9">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color w:val="7030A0"/>
          <w:lang w:val="es-419"/>
        </w:rPr>
      </w:pPr>
      <w:r w:rsidRPr="0054402C">
        <w:rPr>
          <w:color w:val="7030A0"/>
          <w:lang w:val="es-419"/>
        </w:rPr>
        <w:tab/>
        <w:t>4</w:t>
      </w:r>
      <w:r w:rsidRPr="0054402C">
        <w:rPr>
          <w:color w:val="7030A0"/>
          <w:lang w:val="es-419"/>
        </w:rPr>
        <w:tab/>
      </w:r>
      <w:proofErr w:type="gramStart"/>
      <w:r w:rsidRPr="0054402C">
        <w:rPr>
          <w:color w:val="7030A0"/>
          <w:lang w:val="es-419"/>
        </w:rPr>
        <w:t>No</w:t>
      </w:r>
      <w:proofErr w:type="gramEnd"/>
      <w:r w:rsidRPr="0054402C">
        <w:rPr>
          <w:color w:val="7030A0"/>
          <w:lang w:val="es-419"/>
        </w:rPr>
        <w:t xml:space="preserve"> los conozco en absoluto</w:t>
      </w:r>
      <w:r>
        <w:rPr>
          <w:color w:val="7030A0"/>
          <w:lang w:val="es-419"/>
        </w:rPr>
        <w:t xml:space="preserve"> </w:t>
      </w:r>
      <w:r w:rsidRPr="00061639">
        <w:rPr>
          <w:color w:val="00B0F0"/>
        </w:rPr>
        <w:t>[TERMINATE]</w:t>
      </w:r>
    </w:p>
    <w:p w:rsidR="00DA1072" w:rsidP="00DA1072" w:rsidRDefault="00DA1072" w14:paraId="087AC0C0" w14:textId="77777777">
      <w:pPr>
        <w:rPr>
          <w:color w:val="00B0F0"/>
        </w:rPr>
      </w:pPr>
    </w:p>
    <w:p w:rsidR="00DA1072" w:rsidP="00DA1072" w:rsidRDefault="00DA1072" w14:paraId="68412C09" w14:textId="77777777">
      <w:pPr>
        <w:pBdr>
          <w:top w:val="single" w:color="auto" w:sz="4" w:space="1"/>
        </w:pBdr>
        <w:rPr>
          <w:color w:val="00B0F0"/>
        </w:rPr>
      </w:pPr>
    </w:p>
    <w:p w:rsidR="00DA1072" w:rsidP="00DA1072" w:rsidRDefault="00DA1072" w14:paraId="27434E81"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color w:val="00B0F0"/>
        </w:rPr>
      </w:pPr>
      <w:r>
        <w:rPr>
          <w:color w:val="00B0F0"/>
        </w:rPr>
        <w:t>[SP]</w:t>
      </w:r>
    </w:p>
    <w:p w:rsidR="00DA1072" w:rsidP="00DA1072" w:rsidRDefault="00DA1072" w14:paraId="5C2780A8"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r>
        <w:rPr>
          <w:color w:val="00B0F0"/>
        </w:rPr>
        <w:t>S2</w:t>
      </w:r>
      <w:r w:rsidRPr="00C72F2B">
        <w:rPr>
          <w:color w:val="00B0F0"/>
        </w:rPr>
        <w:t>.</w:t>
      </w:r>
      <w:r>
        <w:tab/>
      </w:r>
    </w:p>
    <w:p w:rsidR="00DA1072" w:rsidP="00DA1072" w:rsidRDefault="00DA1072" w14:paraId="727F860B" w14:textId="77777777">
      <w:r>
        <w:t>Who usually prepares your federal income tax return?</w:t>
      </w:r>
    </w:p>
    <w:p w:rsidR="00DA1072" w:rsidP="00DA1072" w:rsidRDefault="00DA1072" w14:paraId="21464C1C"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p>
    <w:p w:rsidRPr="00617F6A" w:rsidR="00DA1072" w:rsidP="00DA1072" w:rsidRDefault="00DA1072" w14:paraId="20E2883E"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color w:val="00B0F0"/>
        </w:rPr>
      </w:pPr>
      <w:r w:rsidRPr="00617F6A">
        <w:rPr>
          <w:color w:val="00B0F0"/>
        </w:rPr>
        <w:t>RESPONSE OPTIONS</w:t>
      </w:r>
    </w:p>
    <w:p w:rsidRPr="00BE0D1C" w:rsidR="00DA1072" w:rsidP="00E84581" w:rsidRDefault="00DA1072" w14:paraId="2D918399" w14:textId="77777777">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pPr>
      <w:r>
        <w:t>I do</w:t>
      </w:r>
    </w:p>
    <w:p w:rsidRPr="002D335A" w:rsidR="00DA1072" w:rsidP="00E84581" w:rsidRDefault="00DA1072" w14:paraId="42724C97" w14:textId="1FD3BF7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rPr>
          <w:color w:val="00B0F0"/>
        </w:rPr>
      </w:pPr>
      <w:r>
        <w:t>My spouse/partner</w:t>
      </w:r>
      <w:r>
        <w:tab/>
        <w:t xml:space="preserve"> </w:t>
      </w:r>
    </w:p>
    <w:p w:rsidRPr="00C72F2B" w:rsidR="00DA1072" w:rsidP="00E84581" w:rsidRDefault="00DA1072" w14:paraId="35F105B0" w14:textId="63486EE1">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rPr>
          <w:color w:val="00B0F0"/>
        </w:rPr>
      </w:pPr>
      <w:r>
        <w:t>Paid preparer                   </w:t>
      </w:r>
    </w:p>
    <w:p w:rsidRPr="00C72F2B" w:rsidR="00DA1072" w:rsidP="00E84581" w:rsidRDefault="00DA1072" w14:paraId="7A73F9B1" w14:textId="29C1FE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rPr>
          <w:color w:val="00B0F0"/>
        </w:rPr>
      </w:pPr>
      <w:r>
        <w:t>Someone else                  </w:t>
      </w:r>
      <w:r w:rsidRPr="00C72F2B">
        <w:rPr>
          <w:color w:val="00B0F0"/>
        </w:rPr>
        <w:tab/>
      </w:r>
    </w:p>
    <w:p w:rsidR="00DA1072" w:rsidP="00DA1072" w:rsidRDefault="00DA1072" w14:paraId="4E3EE373" w14:textId="77777777">
      <w:pPr>
        <w:ind w:firstLine="720"/>
        <w:rPr>
          <w:color w:val="00B0F0"/>
        </w:rPr>
      </w:pPr>
      <w:r w:rsidRPr="007B2BDD">
        <w:t>77</w:t>
      </w:r>
      <w:r w:rsidRPr="007B2BDD">
        <w:tab/>
        <w:t>Not sure</w:t>
      </w:r>
      <w:r>
        <w:t xml:space="preserve"> </w:t>
      </w:r>
      <w:r>
        <w:tab/>
      </w:r>
      <w:r>
        <w:tab/>
      </w:r>
      <w:r w:rsidRPr="00061639">
        <w:rPr>
          <w:color w:val="00B0F0"/>
        </w:rPr>
        <w:t>[TERMINATE]</w:t>
      </w:r>
    </w:p>
    <w:p w:rsidR="00E84581" w:rsidP="00E84581" w:rsidRDefault="00E84581" w14:paraId="3699DA8F" w14:textId="77777777">
      <w:pPr>
        <w:rPr>
          <w:color w:val="00B0F0"/>
        </w:rPr>
      </w:pPr>
    </w:p>
    <w:p w:rsidR="00E84581" w:rsidP="00E84581" w:rsidRDefault="00E84581" w14:paraId="476271C5" w14:textId="77777777">
      <w:pPr>
        <w:pBdr>
          <w:top w:val="single" w:color="auto" w:sz="4" w:space="1"/>
        </w:pBdr>
        <w:rPr>
          <w:color w:val="00B0F0"/>
        </w:rPr>
      </w:pPr>
    </w:p>
    <w:p w:rsidRPr="00EB0358" w:rsidR="00DA1072" w:rsidP="00DA1072" w:rsidRDefault="00DA1072" w14:paraId="50B14FB2" w14:textId="77777777">
      <w:pPr>
        <w:rPr>
          <w:color w:val="00B0F0"/>
        </w:rPr>
      </w:pPr>
      <w:r>
        <w:rPr>
          <w:color w:val="00B0F0"/>
        </w:rPr>
        <w:t>[M</w:t>
      </w:r>
      <w:r w:rsidRPr="00EB0358">
        <w:rPr>
          <w:color w:val="00B0F0"/>
        </w:rPr>
        <w:t>P; PROMPT]</w:t>
      </w:r>
    </w:p>
    <w:p w:rsidRPr="00EB0358" w:rsidR="00DA1072" w:rsidP="00DA1072" w:rsidRDefault="00DA1072" w14:paraId="3D4B3801" w14:textId="3CDC64D7">
      <w:pPr>
        <w:rPr>
          <w:color w:val="00B0F0"/>
        </w:rPr>
      </w:pPr>
      <w:r>
        <w:rPr>
          <w:color w:val="00B0F0"/>
        </w:rPr>
        <w:t>S3</w:t>
      </w:r>
      <w:r w:rsidRPr="00EB0358">
        <w:rPr>
          <w:color w:val="00B0F0"/>
        </w:rPr>
        <w:t xml:space="preserve">. </w:t>
      </w:r>
    </w:p>
    <w:p w:rsidR="00DA1072" w:rsidP="00DA1072" w:rsidRDefault="00DA1072" w14:paraId="09B05E20" w14:textId="77777777">
      <w:r>
        <w:t xml:space="preserve">Have you used any of the following to get information from the IRS? </w:t>
      </w:r>
    </w:p>
    <w:p w:rsidR="00DA1072" w:rsidP="00DA1072" w:rsidRDefault="00DA1072" w14:paraId="4E17AA58" w14:textId="77777777"/>
    <w:p w:rsidR="00DA1072" w:rsidP="00DA1072" w:rsidRDefault="00DA1072" w14:paraId="7CEEDF10" w14:textId="77777777">
      <w:r>
        <w:t>Please check all that apply.</w:t>
      </w:r>
    </w:p>
    <w:p w:rsidR="00DA1072" w:rsidP="00DA1072" w:rsidRDefault="00DA1072" w14:paraId="72F054A2" w14:textId="77777777"/>
    <w:p w:rsidR="00DA1072" w:rsidP="00DA1072" w:rsidRDefault="00DA1072" w14:paraId="08EBB361" w14:textId="6E15657E">
      <w:pPr>
        <w:pStyle w:val="ListParagraph"/>
        <w:numPr>
          <w:ilvl w:val="0"/>
          <w:numId w:val="27"/>
        </w:numPr>
        <w:spacing w:after="160" w:line="259" w:lineRule="auto"/>
      </w:pPr>
      <w:r>
        <w:t>IRS website (IRS.gov)</w:t>
      </w:r>
    </w:p>
    <w:p w:rsidR="00DA1072" w:rsidP="00DA1072" w:rsidRDefault="00DA1072" w14:paraId="45E3875D" w14:textId="26BF3B9C">
      <w:pPr>
        <w:pStyle w:val="ListParagraph"/>
        <w:numPr>
          <w:ilvl w:val="0"/>
          <w:numId w:val="27"/>
        </w:numPr>
        <w:spacing w:after="160" w:line="259" w:lineRule="auto"/>
      </w:pPr>
      <w:r>
        <w:t>IRS social media</w:t>
      </w:r>
    </w:p>
    <w:p w:rsidR="00DA1072" w:rsidP="00DA1072" w:rsidRDefault="00DA1072" w14:paraId="554D52B3" w14:textId="77777777">
      <w:pPr>
        <w:pStyle w:val="ListParagraph"/>
        <w:numPr>
          <w:ilvl w:val="0"/>
          <w:numId w:val="27"/>
        </w:numPr>
        <w:spacing w:after="160" w:line="259" w:lineRule="auto"/>
      </w:pPr>
      <w:r>
        <w:t>IRS toll-free phone line</w:t>
      </w:r>
    </w:p>
    <w:p w:rsidR="00DA1072" w:rsidP="00DA1072" w:rsidRDefault="00DA1072" w14:paraId="126A7B4A" w14:textId="77777777">
      <w:pPr>
        <w:pStyle w:val="ListParagraph"/>
        <w:numPr>
          <w:ilvl w:val="0"/>
          <w:numId w:val="27"/>
        </w:numPr>
        <w:spacing w:after="160" w:line="259" w:lineRule="auto"/>
      </w:pPr>
      <w:r>
        <w:t>An IRS office</w:t>
      </w:r>
    </w:p>
    <w:p w:rsidR="00DA1072" w:rsidP="00DA1072" w:rsidRDefault="00DA1072" w14:paraId="1A088CB1" w14:textId="77777777">
      <w:pPr>
        <w:pStyle w:val="ListParagraph"/>
        <w:numPr>
          <w:ilvl w:val="0"/>
          <w:numId w:val="27"/>
        </w:numPr>
        <w:spacing w:after="160" w:line="259" w:lineRule="auto"/>
      </w:pPr>
      <w:r>
        <w:t>Sending mail to the IRS</w:t>
      </w:r>
    </w:p>
    <w:p w:rsidR="00DA1072" w:rsidP="00DA1072" w:rsidRDefault="00DA1072" w14:paraId="02AF79E7" w14:textId="77777777">
      <w:pPr>
        <w:pStyle w:val="ListParagraph"/>
        <w:numPr>
          <w:ilvl w:val="0"/>
          <w:numId w:val="27"/>
        </w:numPr>
        <w:spacing w:after="160" w:line="259" w:lineRule="auto"/>
      </w:pPr>
      <w:r>
        <w:t>Something else</w:t>
      </w:r>
    </w:p>
    <w:p w:rsidRPr="00D514E3" w:rsidR="00DA1072" w:rsidP="00DA1072" w:rsidRDefault="00DA1072" w14:paraId="20E44EB7" w14:textId="77777777">
      <w:pPr>
        <w:pStyle w:val="ListParagraph"/>
        <w:numPr>
          <w:ilvl w:val="0"/>
          <w:numId w:val="27"/>
        </w:numPr>
        <w:spacing w:line="259" w:lineRule="auto"/>
      </w:pPr>
      <w:r>
        <w:t>I have not used any of these</w:t>
      </w:r>
    </w:p>
    <w:p w:rsidRPr="00CE31CF" w:rsidR="006C0A13" w:rsidP="006C0A13" w:rsidRDefault="006C0A13" w14:paraId="05CF6F2D" w14:textId="77777777">
      <w:pPr>
        <w:pBdr>
          <w:bottom w:val="single" w:color="auto" w:sz="4" w:space="1"/>
        </w:pBdr>
        <w:rPr>
          <w:rFonts w:cstheme="minorHAnsi"/>
        </w:rPr>
      </w:pPr>
    </w:p>
    <w:p w:rsidR="006C0A13" w:rsidP="00DA1072" w:rsidRDefault="006C0A13" w14:paraId="0233D545" w14:textId="77777777">
      <w:pPr>
        <w:rPr>
          <w:color w:val="00B0F0"/>
        </w:rPr>
      </w:pPr>
    </w:p>
    <w:p w:rsidR="00DA1072" w:rsidP="00DA1072" w:rsidRDefault="00DA1072" w14:paraId="5D32E35E" w14:textId="77777777">
      <w:pPr>
        <w:rPr>
          <w:color w:val="00B0F0"/>
        </w:rPr>
      </w:pPr>
      <w:r>
        <w:rPr>
          <w:color w:val="00B0F0"/>
        </w:rPr>
        <w:t>[DISPLAY]</w:t>
      </w:r>
    </w:p>
    <w:p w:rsidR="00DA1072" w:rsidP="00DA1072" w:rsidRDefault="00DA1072" w14:paraId="044967BE" w14:textId="77777777">
      <w:pPr>
        <w:rPr>
          <w:color w:val="00B0F0"/>
        </w:rPr>
      </w:pPr>
      <w:r>
        <w:rPr>
          <w:color w:val="00B0F0"/>
        </w:rPr>
        <w:t>DISPLAY1.</w:t>
      </w:r>
    </w:p>
    <w:p w:rsidR="00DA1072" w:rsidP="00DA1072" w:rsidRDefault="00DA1072" w14:paraId="0F1D884B" w14:textId="2EABAEE1">
      <w:r>
        <w:t>We want to find out about your experience filing taxes.</w:t>
      </w:r>
      <w:r w:rsidRPr="00A409F4">
        <w:t xml:space="preserve"> </w:t>
      </w:r>
      <w:r>
        <w:t>We are partnering with the consulting firm ICF on behalf of the IRS to provide feedback on a survey being developed on this topic by</w:t>
      </w:r>
      <w:r w:rsidRPr="00D514E3">
        <w:t xml:space="preserve"> inviting a small number of AmeriSpeak </w:t>
      </w:r>
      <w:r>
        <w:t>panelists</w:t>
      </w:r>
      <w:r w:rsidRPr="00D514E3">
        <w:t xml:space="preserve"> to participate in</w:t>
      </w:r>
      <w:r>
        <w:t xml:space="preserve"> some focus groups via phone. </w:t>
      </w:r>
    </w:p>
    <w:p w:rsidR="00DA1072" w:rsidP="00DA1072" w:rsidRDefault="00DA1072" w14:paraId="373D9EA0" w14:textId="77777777">
      <w:pPr>
        <w:pBdr>
          <w:bottom w:val="single" w:color="auto" w:sz="4" w:space="1"/>
        </w:pBdr>
        <w:rPr>
          <w:color w:val="00B0F0"/>
        </w:rPr>
      </w:pPr>
    </w:p>
    <w:p w:rsidR="00DA1072" w:rsidP="00DA1072" w:rsidRDefault="00DA1072" w14:paraId="51FB3EAF" w14:textId="77777777">
      <w:pPr>
        <w:rPr>
          <w:color w:val="00B0F0"/>
        </w:rPr>
      </w:pPr>
    </w:p>
    <w:p w:rsidR="00DA1072" w:rsidP="00DA1072" w:rsidRDefault="00DA1072" w14:paraId="2EA0A242" w14:textId="77777777">
      <w:pPr>
        <w:rPr>
          <w:color w:val="00B0F0"/>
        </w:rPr>
      </w:pPr>
      <w:r>
        <w:rPr>
          <w:color w:val="00B0F0"/>
        </w:rPr>
        <w:t>[DISPLAY]</w:t>
      </w:r>
    </w:p>
    <w:p w:rsidR="00DA1072" w:rsidP="00DA1072" w:rsidRDefault="00DA1072" w14:paraId="637D79EB" w14:textId="77777777">
      <w:pPr>
        <w:rPr>
          <w:color w:val="00B0F0"/>
        </w:rPr>
      </w:pPr>
      <w:r>
        <w:rPr>
          <w:color w:val="00B0F0"/>
        </w:rPr>
        <w:t>DISPLAY2.</w:t>
      </w:r>
    </w:p>
    <w:p w:rsidR="00DA1072" w:rsidP="00015286" w:rsidRDefault="00DA1072" w14:paraId="7D08ABBC" w14:textId="77777777">
      <w:pPr>
        <w:rPr>
          <w:color w:val="00B0F0"/>
        </w:rPr>
      </w:pPr>
    </w:p>
    <w:p w:rsidR="00015286" w:rsidP="00015286" w:rsidRDefault="00015286" w14:paraId="3387A634" w14:textId="158DD88A">
      <w:r w:rsidRPr="005D0028">
        <w:t>If you would like to participate</w:t>
      </w:r>
      <w:r>
        <w:t xml:space="preserve"> and are selected</w:t>
      </w:r>
      <w:r w:rsidRPr="005D0028">
        <w:t xml:space="preserve">, </w:t>
      </w:r>
      <w:r>
        <w:t xml:space="preserve">you will participate in a call with </w:t>
      </w:r>
      <w:r w:rsidR="005C1EA8">
        <w:t>2-4</w:t>
      </w:r>
      <w:r>
        <w:t xml:space="preserve"> other AmeriSpeak panelists and </w:t>
      </w:r>
      <w:r w:rsidRPr="005D0028">
        <w:t xml:space="preserve">a </w:t>
      </w:r>
      <w:r>
        <w:t xml:space="preserve">researcher from ICF. </w:t>
      </w:r>
    </w:p>
    <w:p w:rsidR="00015286" w:rsidP="00015286" w:rsidRDefault="00015286" w14:paraId="75FFF307" w14:textId="77777777"/>
    <w:p w:rsidR="00015286" w:rsidP="00015286" w:rsidRDefault="00015286" w14:paraId="771B4116" w14:textId="6FCB4793">
      <w:r w:rsidRPr="00D514E3">
        <w:lastRenderedPageBreak/>
        <w:t xml:space="preserve">The </w:t>
      </w:r>
      <w:r>
        <w:t>focus group</w:t>
      </w:r>
      <w:r w:rsidRPr="00D514E3">
        <w:t xml:space="preserve"> </w:t>
      </w:r>
      <w:r>
        <w:t>will last about</w:t>
      </w:r>
      <w:r w:rsidRPr="00D514E3">
        <w:t xml:space="preserve"> an hour </w:t>
      </w:r>
      <w:r>
        <w:t>and AmeriSpeak panelists who participate</w:t>
      </w:r>
      <w:r w:rsidRPr="00D514E3">
        <w:t xml:space="preserve"> </w:t>
      </w:r>
      <w:r w:rsidRPr="00D514E3" w:rsidR="00DA1072">
        <w:t xml:space="preserve">will receive </w:t>
      </w:r>
      <w:r w:rsidRPr="00EA3AE5" w:rsidR="00DA1072">
        <w:rPr>
          <w:color w:val="00B0F0"/>
        </w:rPr>
        <w:t>&lt;u&gt;</w:t>
      </w:r>
      <w:r w:rsidR="00DA1072">
        <w:rPr>
          <w:u w:val="single"/>
        </w:rPr>
        <w:t>75</w:t>
      </w:r>
      <w:r w:rsidRPr="005D0028" w:rsidR="00DA1072">
        <w:rPr>
          <w:u w:val="single"/>
        </w:rPr>
        <w:t>,000 AmeriSpeak points (worth $</w:t>
      </w:r>
      <w:r w:rsidR="00DA1072">
        <w:rPr>
          <w:u w:val="single"/>
        </w:rPr>
        <w:t>75</w:t>
      </w:r>
      <w:proofErr w:type="gramStart"/>
      <w:r w:rsidRPr="005D0028" w:rsidR="00DA1072">
        <w:rPr>
          <w:u w:val="single"/>
        </w:rPr>
        <w:t>!)</w:t>
      </w:r>
      <w:r w:rsidRPr="00EA3AE5" w:rsidR="00DA1072">
        <w:rPr>
          <w:color w:val="00B0F0"/>
        </w:rPr>
        <w:t>&lt;</w:t>
      </w:r>
      <w:proofErr w:type="gramEnd"/>
      <w:r w:rsidR="00DA1072">
        <w:rPr>
          <w:color w:val="00B0F0"/>
        </w:rPr>
        <w:t>/</w:t>
      </w:r>
      <w:r w:rsidRPr="00EA3AE5" w:rsidR="00DA1072">
        <w:rPr>
          <w:color w:val="00B0F0"/>
        </w:rPr>
        <w:t>u&gt;</w:t>
      </w:r>
      <w:r w:rsidRPr="00D514E3" w:rsidR="00DA1072">
        <w:t>.</w:t>
      </w:r>
    </w:p>
    <w:p w:rsidR="00015286" w:rsidP="00015286" w:rsidRDefault="00015286" w14:paraId="6B9CD869" w14:textId="77777777">
      <w:pPr>
        <w:pBdr>
          <w:bottom w:val="single" w:color="auto" w:sz="4" w:space="1"/>
        </w:pBdr>
        <w:rPr>
          <w:color w:val="00B0F0"/>
        </w:rPr>
      </w:pPr>
    </w:p>
    <w:p w:rsidR="00DA1072" w:rsidP="00015286" w:rsidRDefault="00DA1072" w14:paraId="28E20B09" w14:textId="77777777">
      <w:pPr>
        <w:rPr>
          <w:color w:val="00B0F0"/>
        </w:rPr>
      </w:pPr>
    </w:p>
    <w:p w:rsidRPr="00EB0358" w:rsidR="00015286" w:rsidP="00015286" w:rsidRDefault="00015286" w14:paraId="24E5C792" w14:textId="77777777">
      <w:pPr>
        <w:rPr>
          <w:color w:val="00B0F0"/>
        </w:rPr>
      </w:pPr>
      <w:r w:rsidRPr="00EB0358">
        <w:rPr>
          <w:color w:val="00B0F0"/>
        </w:rPr>
        <w:t>[SP; PROMPT]</w:t>
      </w:r>
    </w:p>
    <w:p w:rsidRPr="00EB0358" w:rsidR="00015286" w:rsidP="00015286" w:rsidRDefault="00015286" w14:paraId="1E25F5FF" w14:textId="780C3A33">
      <w:pPr>
        <w:rPr>
          <w:color w:val="00B0F0"/>
        </w:rPr>
      </w:pPr>
      <w:r w:rsidRPr="00EB0358">
        <w:rPr>
          <w:color w:val="00B0F0"/>
        </w:rPr>
        <w:t>S</w:t>
      </w:r>
      <w:r w:rsidR="00E84581">
        <w:rPr>
          <w:color w:val="00B0F0"/>
        </w:rPr>
        <w:t>4</w:t>
      </w:r>
      <w:r w:rsidRPr="00EB0358">
        <w:rPr>
          <w:color w:val="00B0F0"/>
        </w:rPr>
        <w:t xml:space="preserve">. </w:t>
      </w:r>
    </w:p>
    <w:p w:rsidR="00015286" w:rsidP="00015286" w:rsidRDefault="00015286" w14:paraId="315AF5D4" w14:textId="77777777">
      <w:r w:rsidRPr="00D514E3">
        <w:t>Are you willing to participate in this</w:t>
      </w:r>
      <w:r>
        <w:t xml:space="preserve"> focus group?</w:t>
      </w:r>
      <w:r w:rsidRPr="00D514E3">
        <w:t xml:space="preserve"> </w:t>
      </w:r>
      <w:r>
        <w:t>You will need to have access to a phone at the time of the interview.</w:t>
      </w:r>
    </w:p>
    <w:p w:rsidR="00015286" w:rsidP="00015286" w:rsidRDefault="00015286" w14:paraId="099596B8" w14:textId="77777777"/>
    <w:p w:rsidR="00015286" w:rsidP="00015286" w:rsidRDefault="00015286" w14:paraId="4AC3B602" w14:textId="39F96AE5">
      <w:r>
        <w:t>You will get a chance tell us the best date/times for an interview with a researcher from ICF.</w:t>
      </w:r>
    </w:p>
    <w:p w:rsidRPr="00D514E3" w:rsidR="00015286" w:rsidP="00015286" w:rsidRDefault="00015286" w14:paraId="512A4829" w14:textId="77777777"/>
    <w:p w:rsidR="00015286" w:rsidP="00015286" w:rsidRDefault="00015286" w14:paraId="5E1F3A23" w14:textId="77777777">
      <w:pPr>
        <w:pStyle w:val="ListParagraph"/>
        <w:numPr>
          <w:ilvl w:val="0"/>
          <w:numId w:val="25"/>
        </w:numPr>
        <w:spacing w:after="160" w:line="259" w:lineRule="auto"/>
      </w:pPr>
      <w:r w:rsidRPr="00D514E3">
        <w:t>Yes</w:t>
      </w:r>
    </w:p>
    <w:p w:rsidRPr="00D514E3" w:rsidR="00015286" w:rsidP="00015286" w:rsidRDefault="00015286" w14:paraId="6F064A79" w14:textId="77777777">
      <w:pPr>
        <w:pStyle w:val="ListParagraph"/>
        <w:numPr>
          <w:ilvl w:val="0"/>
          <w:numId w:val="25"/>
        </w:numPr>
        <w:spacing w:line="259" w:lineRule="auto"/>
      </w:pPr>
      <w:r>
        <w:t>No</w:t>
      </w:r>
    </w:p>
    <w:p w:rsidR="005C1EA8" w:rsidP="005C1EA8" w:rsidRDefault="005C1EA8" w14:paraId="61D25B53" w14:textId="77777777">
      <w:pPr>
        <w:pBdr>
          <w:bottom w:val="single" w:color="auto" w:sz="4" w:space="1"/>
        </w:pBdr>
        <w:rPr>
          <w:color w:val="00B0F0"/>
        </w:rPr>
      </w:pPr>
    </w:p>
    <w:p w:rsidR="00453ACC" w:rsidP="00BC529D" w:rsidRDefault="00453ACC" w14:paraId="4D10C286" w14:textId="4A5E2F8D">
      <w:pPr>
        <w:rPr>
          <w:color w:val="00B0F0"/>
        </w:rPr>
      </w:pPr>
    </w:p>
    <w:p w:rsidR="00E42F68" w:rsidP="00E42F68" w:rsidRDefault="00E42F68" w14:paraId="7FC8010F" w14:textId="77777777">
      <w:pPr>
        <w:rPr>
          <w:color w:val="00B0F0"/>
        </w:rPr>
      </w:pPr>
      <w:r>
        <w:rPr>
          <w:color w:val="00B0F0"/>
        </w:rPr>
        <w:t xml:space="preserve">If TZONE = </w:t>
      </w:r>
      <w:r w:rsidRPr="00936AC9">
        <w:rPr>
          <w:color w:val="00B0F0"/>
        </w:rPr>
        <w:t xml:space="preserve">05 </w:t>
      </w:r>
      <w:r>
        <w:rPr>
          <w:color w:val="00B0F0"/>
        </w:rPr>
        <w:t>“</w:t>
      </w:r>
      <w:r w:rsidRPr="00936AC9">
        <w:rPr>
          <w:color w:val="00B0F0"/>
        </w:rPr>
        <w:t>(GMT-08:00) Pacific Time (US &amp; Canada); Tijuana</w:t>
      </w:r>
      <w:r>
        <w:rPr>
          <w:color w:val="00B0F0"/>
        </w:rPr>
        <w:t>”:</w:t>
      </w:r>
    </w:p>
    <w:p w:rsidR="007424C7" w:rsidP="007424C7" w:rsidRDefault="007424C7" w14:paraId="76FC2B63" w14:textId="77777777">
      <w:pPr>
        <w:ind w:firstLine="720"/>
      </w:pPr>
      <w:r>
        <w:t>1. 5 AM – 6 AM</w:t>
      </w:r>
    </w:p>
    <w:p w:rsidRPr="001A5523" w:rsidR="007424C7" w:rsidP="007424C7" w:rsidRDefault="007424C7" w14:paraId="43197671" w14:textId="77777777">
      <w:pPr>
        <w:ind w:firstLine="720"/>
        <w:rPr>
          <w:color w:val="00B0F0"/>
        </w:rPr>
      </w:pPr>
      <w:r>
        <w:t>2</w:t>
      </w:r>
      <w:r w:rsidRPr="001A5523">
        <w:t>. 6 AM – 7 AM</w:t>
      </w:r>
      <w:r w:rsidRPr="001A5523" w:rsidDel="00D56574">
        <w:rPr>
          <w:color w:val="00B0F0"/>
        </w:rPr>
        <w:t xml:space="preserve"> </w:t>
      </w:r>
    </w:p>
    <w:p w:rsidRPr="001A5523" w:rsidR="007424C7" w:rsidP="007424C7" w:rsidRDefault="007424C7" w14:paraId="42E1A218" w14:textId="77777777">
      <w:pPr>
        <w:ind w:firstLine="720"/>
        <w:rPr>
          <w:color w:val="00B0F0"/>
        </w:rPr>
      </w:pPr>
      <w:r>
        <w:t>3</w:t>
      </w:r>
      <w:r w:rsidRPr="001A5523">
        <w:t>. 7 AM – 8 AM</w:t>
      </w:r>
      <w:r w:rsidRPr="001A5523" w:rsidDel="00D56574">
        <w:rPr>
          <w:color w:val="00B0F0"/>
        </w:rPr>
        <w:t xml:space="preserve"> </w:t>
      </w:r>
    </w:p>
    <w:p w:rsidRPr="001A5523" w:rsidR="007424C7" w:rsidP="007424C7" w:rsidRDefault="007424C7" w14:paraId="651452C6" w14:textId="77777777">
      <w:pPr>
        <w:ind w:firstLine="720"/>
        <w:rPr>
          <w:color w:val="00B0F0"/>
        </w:rPr>
      </w:pPr>
      <w:r>
        <w:t>4</w:t>
      </w:r>
      <w:r w:rsidRPr="001A5523">
        <w:t>. 8 AM – 9 AM</w:t>
      </w:r>
      <w:r w:rsidRPr="001A5523" w:rsidDel="00D56574">
        <w:rPr>
          <w:color w:val="00B0F0"/>
        </w:rPr>
        <w:t xml:space="preserve"> </w:t>
      </w:r>
    </w:p>
    <w:p w:rsidRPr="001A5523" w:rsidR="007424C7" w:rsidP="007424C7" w:rsidRDefault="007424C7" w14:paraId="57B870E3" w14:textId="77777777">
      <w:pPr>
        <w:ind w:left="720"/>
      </w:pPr>
      <w:r>
        <w:t>5</w:t>
      </w:r>
      <w:r w:rsidRPr="001A5523">
        <w:t>. 9 AM – 10 AM</w:t>
      </w:r>
    </w:p>
    <w:p w:rsidRPr="001A5523" w:rsidR="007424C7" w:rsidP="007424C7" w:rsidRDefault="007424C7" w14:paraId="59CF9113" w14:textId="77777777">
      <w:pPr>
        <w:ind w:left="720"/>
      </w:pPr>
      <w:r>
        <w:t>6</w:t>
      </w:r>
      <w:r w:rsidRPr="001A5523">
        <w:t>. 10 AM – 11 AM</w:t>
      </w:r>
    </w:p>
    <w:p w:rsidRPr="001A5523" w:rsidR="007424C7" w:rsidP="007424C7" w:rsidRDefault="007424C7" w14:paraId="0AFD733A" w14:textId="77777777">
      <w:pPr>
        <w:ind w:left="720"/>
      </w:pPr>
      <w:r>
        <w:t>7</w:t>
      </w:r>
      <w:r w:rsidRPr="001A5523">
        <w:t>. 11 AM – 12 PM</w:t>
      </w:r>
    </w:p>
    <w:p w:rsidRPr="001A5523" w:rsidR="007424C7" w:rsidP="007424C7" w:rsidRDefault="007424C7" w14:paraId="383A2C12" w14:textId="77777777">
      <w:pPr>
        <w:ind w:left="720"/>
      </w:pPr>
      <w:r>
        <w:t>8</w:t>
      </w:r>
      <w:r w:rsidRPr="001A5523">
        <w:t>. 12 PM – 1 PM</w:t>
      </w:r>
    </w:p>
    <w:p w:rsidRPr="001A5523" w:rsidR="007424C7" w:rsidP="007424C7" w:rsidRDefault="007424C7" w14:paraId="2AB98AA1" w14:textId="77777777">
      <w:pPr>
        <w:ind w:left="720"/>
      </w:pPr>
      <w:r>
        <w:t>9</w:t>
      </w:r>
      <w:r w:rsidRPr="001A5523">
        <w:t>. 1 PM – 2 PM</w:t>
      </w:r>
    </w:p>
    <w:p w:rsidRPr="005336B4" w:rsidR="007424C7" w:rsidP="007424C7" w:rsidRDefault="007424C7" w14:paraId="2B07FF08" w14:textId="77777777">
      <w:pPr>
        <w:ind w:left="720"/>
        <w:rPr>
          <w:lang w:val="es-419"/>
        </w:rPr>
      </w:pPr>
      <w:r w:rsidRPr="005336B4">
        <w:rPr>
          <w:lang w:val="es-419"/>
        </w:rPr>
        <w:t>10. 2 PM – 3 PM</w:t>
      </w:r>
    </w:p>
    <w:p w:rsidRPr="001E440C" w:rsidR="007424C7" w:rsidP="007424C7" w:rsidRDefault="007424C7" w14:paraId="6CCFA6C0" w14:textId="77777777">
      <w:pPr>
        <w:ind w:left="720"/>
        <w:rPr>
          <w:lang w:val="es-419"/>
        </w:rPr>
      </w:pPr>
      <w:r w:rsidRPr="001E440C">
        <w:rPr>
          <w:lang w:val="es-419"/>
        </w:rPr>
        <w:t>1</w:t>
      </w:r>
      <w:r>
        <w:rPr>
          <w:lang w:val="es-419"/>
        </w:rPr>
        <w:t>1</w:t>
      </w:r>
      <w:r w:rsidRPr="001E440C">
        <w:rPr>
          <w:lang w:val="es-419"/>
        </w:rPr>
        <w:t>. 3 PM – 4 PM</w:t>
      </w:r>
    </w:p>
    <w:p w:rsidRPr="00AD4A9B" w:rsidR="00E42F68" w:rsidP="00E42F68" w:rsidRDefault="00E42F68" w14:paraId="6344CAF7" w14:textId="77777777">
      <w:pPr>
        <w:rPr>
          <w:color w:val="00B0F0"/>
        </w:rPr>
      </w:pPr>
    </w:p>
    <w:p w:rsidR="00E42F68" w:rsidP="00E42F68" w:rsidRDefault="00E42F68" w14:paraId="612B45DD" w14:textId="77777777">
      <w:pPr>
        <w:rPr>
          <w:color w:val="00B0F0"/>
        </w:rPr>
      </w:pPr>
      <w:r>
        <w:rPr>
          <w:color w:val="00B0F0"/>
        </w:rPr>
        <w:t>IF TZONE = 07</w:t>
      </w:r>
      <w:r w:rsidRPr="00936AC9">
        <w:rPr>
          <w:color w:val="00B0F0"/>
        </w:rPr>
        <w:t xml:space="preserve"> </w:t>
      </w:r>
      <w:r>
        <w:rPr>
          <w:color w:val="00B0F0"/>
        </w:rPr>
        <w:t>“</w:t>
      </w:r>
      <w:r w:rsidRPr="00936AC9">
        <w:rPr>
          <w:color w:val="00B0F0"/>
        </w:rPr>
        <w:t>(GMT-07:00) Mountain Time (US &amp; Canada)</w:t>
      </w:r>
      <w:r>
        <w:rPr>
          <w:color w:val="00B0F0"/>
        </w:rPr>
        <w:t>” OR 08 “</w:t>
      </w:r>
      <w:r w:rsidRPr="00936AC9">
        <w:rPr>
          <w:color w:val="00B0F0"/>
        </w:rPr>
        <w:t>(GMT-07:00) Arizona</w:t>
      </w:r>
      <w:r>
        <w:rPr>
          <w:color w:val="00B0F0"/>
        </w:rPr>
        <w:t>”:</w:t>
      </w:r>
    </w:p>
    <w:p w:rsidR="00A9064A" w:rsidP="00A9064A" w:rsidRDefault="00A9064A" w14:paraId="19BEC54E" w14:textId="77777777">
      <w:pPr>
        <w:ind w:firstLine="720"/>
      </w:pPr>
      <w:r>
        <w:t>1. 6 AM – 7 AM</w:t>
      </w:r>
    </w:p>
    <w:p w:rsidRPr="001A5523" w:rsidR="00A9064A" w:rsidP="00A9064A" w:rsidRDefault="00A9064A" w14:paraId="46A40479" w14:textId="77777777">
      <w:pPr>
        <w:ind w:firstLine="720"/>
        <w:rPr>
          <w:color w:val="00B0F0"/>
        </w:rPr>
      </w:pPr>
      <w:r>
        <w:t>2</w:t>
      </w:r>
      <w:r w:rsidRPr="001A5523">
        <w:t>. 7 AM – 8 AM</w:t>
      </w:r>
      <w:r w:rsidRPr="001A5523" w:rsidDel="00D56574">
        <w:rPr>
          <w:color w:val="00B0F0"/>
        </w:rPr>
        <w:t xml:space="preserve"> </w:t>
      </w:r>
    </w:p>
    <w:p w:rsidRPr="001A5523" w:rsidR="00A9064A" w:rsidP="00A9064A" w:rsidRDefault="00A9064A" w14:paraId="1D4C6635" w14:textId="77777777">
      <w:pPr>
        <w:ind w:firstLine="720"/>
        <w:rPr>
          <w:color w:val="00B0F0"/>
        </w:rPr>
      </w:pPr>
      <w:r>
        <w:t>3</w:t>
      </w:r>
      <w:r w:rsidRPr="001A5523">
        <w:t>. 8 AM – 9 AM</w:t>
      </w:r>
      <w:r w:rsidRPr="001A5523" w:rsidDel="00D56574">
        <w:rPr>
          <w:color w:val="00B0F0"/>
        </w:rPr>
        <w:t xml:space="preserve"> </w:t>
      </w:r>
    </w:p>
    <w:p w:rsidRPr="001A5523" w:rsidR="00A9064A" w:rsidP="00A9064A" w:rsidRDefault="00A9064A" w14:paraId="16F9C756" w14:textId="77777777">
      <w:pPr>
        <w:ind w:left="720"/>
      </w:pPr>
      <w:r>
        <w:t>4</w:t>
      </w:r>
      <w:r w:rsidRPr="001A5523">
        <w:t>. 9 AM – 10 AM</w:t>
      </w:r>
    </w:p>
    <w:p w:rsidRPr="001A5523" w:rsidR="00A9064A" w:rsidP="00A9064A" w:rsidRDefault="00A9064A" w14:paraId="0760FE0B" w14:textId="77777777">
      <w:pPr>
        <w:ind w:left="720"/>
      </w:pPr>
      <w:r>
        <w:t>5</w:t>
      </w:r>
      <w:r w:rsidRPr="001A5523">
        <w:t>. 10 AM – 11 AM</w:t>
      </w:r>
    </w:p>
    <w:p w:rsidRPr="001A5523" w:rsidR="00A9064A" w:rsidP="00A9064A" w:rsidRDefault="00A9064A" w14:paraId="2EFEB0A2" w14:textId="77777777">
      <w:pPr>
        <w:ind w:left="720"/>
      </w:pPr>
      <w:r>
        <w:t>6</w:t>
      </w:r>
      <w:r w:rsidRPr="001A5523">
        <w:t>. 11 AM – 12 PM</w:t>
      </w:r>
    </w:p>
    <w:p w:rsidRPr="001A5523" w:rsidR="00A9064A" w:rsidP="00A9064A" w:rsidRDefault="00A9064A" w14:paraId="7BCAF903" w14:textId="77777777">
      <w:pPr>
        <w:ind w:left="720"/>
      </w:pPr>
      <w:r>
        <w:t>7</w:t>
      </w:r>
      <w:r w:rsidRPr="001A5523">
        <w:t>. 12 PM – 1 PM</w:t>
      </w:r>
    </w:p>
    <w:p w:rsidRPr="001A5523" w:rsidR="00A9064A" w:rsidP="00A9064A" w:rsidRDefault="00A9064A" w14:paraId="34BFD0D7" w14:textId="77777777">
      <w:pPr>
        <w:ind w:left="720"/>
      </w:pPr>
      <w:r>
        <w:t>8</w:t>
      </w:r>
      <w:r w:rsidRPr="001A5523">
        <w:t>. 1 PM – 2 PM</w:t>
      </w:r>
    </w:p>
    <w:p w:rsidRPr="001A5523" w:rsidR="00A9064A" w:rsidP="00A9064A" w:rsidRDefault="00A9064A" w14:paraId="3DBB9F8C" w14:textId="77777777">
      <w:pPr>
        <w:ind w:left="720"/>
      </w:pPr>
      <w:r>
        <w:t>9</w:t>
      </w:r>
      <w:r w:rsidRPr="001A5523">
        <w:t>. 2 PM – 3 PM</w:t>
      </w:r>
    </w:p>
    <w:p w:rsidRPr="005336B4" w:rsidR="00A9064A" w:rsidP="00A9064A" w:rsidRDefault="00A9064A" w14:paraId="61E496B9" w14:textId="77777777">
      <w:pPr>
        <w:ind w:left="720"/>
        <w:rPr>
          <w:lang w:val="es-419"/>
        </w:rPr>
      </w:pPr>
      <w:r w:rsidRPr="005336B4">
        <w:rPr>
          <w:lang w:val="es-419"/>
        </w:rPr>
        <w:t>10. 3 PM – 4 PM</w:t>
      </w:r>
    </w:p>
    <w:p w:rsidRPr="001E440C" w:rsidR="00A9064A" w:rsidP="00A9064A" w:rsidRDefault="00A9064A" w14:paraId="19772162" w14:textId="77777777">
      <w:pPr>
        <w:ind w:left="720"/>
        <w:rPr>
          <w:lang w:val="es-419"/>
        </w:rPr>
      </w:pPr>
      <w:r w:rsidRPr="001E440C">
        <w:rPr>
          <w:lang w:val="es-419"/>
        </w:rPr>
        <w:t>1</w:t>
      </w:r>
      <w:r>
        <w:rPr>
          <w:lang w:val="es-419"/>
        </w:rPr>
        <w:t>1</w:t>
      </w:r>
      <w:r w:rsidRPr="001E440C">
        <w:rPr>
          <w:lang w:val="es-419"/>
        </w:rPr>
        <w:t>. 4 PM – 5 PM</w:t>
      </w:r>
    </w:p>
    <w:p w:rsidRPr="00AD4A9B" w:rsidR="00E42F68" w:rsidP="00E42F68" w:rsidRDefault="00E42F68" w14:paraId="0378C762" w14:textId="77777777">
      <w:pPr>
        <w:rPr>
          <w:color w:val="00B0F0"/>
        </w:rPr>
      </w:pPr>
    </w:p>
    <w:p w:rsidR="00E42F68" w:rsidP="00E42F68" w:rsidRDefault="00E42F68" w14:paraId="4B85B6D8" w14:textId="77777777">
      <w:pPr>
        <w:rPr>
          <w:color w:val="00B0F0"/>
        </w:rPr>
      </w:pPr>
      <w:r>
        <w:rPr>
          <w:color w:val="00B0F0"/>
        </w:rPr>
        <w:t xml:space="preserve">If </w:t>
      </w:r>
      <w:r w:rsidRPr="00455C66">
        <w:rPr>
          <w:color w:val="00B0F0"/>
        </w:rPr>
        <w:t xml:space="preserve">TZONE = 12 </w:t>
      </w:r>
      <w:r>
        <w:rPr>
          <w:color w:val="00B0F0"/>
        </w:rPr>
        <w:t>“</w:t>
      </w:r>
      <w:r w:rsidRPr="00455C66">
        <w:rPr>
          <w:color w:val="00B0F0"/>
        </w:rPr>
        <w:t>(GMT-06:00) Central Time (US &amp; Canada)</w:t>
      </w:r>
      <w:r>
        <w:rPr>
          <w:color w:val="00B0F0"/>
        </w:rPr>
        <w:t>”:</w:t>
      </w:r>
    </w:p>
    <w:p w:rsidR="00A9064A" w:rsidP="00A9064A" w:rsidRDefault="00A9064A" w14:paraId="055400AE" w14:textId="77777777">
      <w:pPr>
        <w:ind w:firstLine="720"/>
      </w:pPr>
      <w:r>
        <w:t>1. 7 AM – 8 AM</w:t>
      </w:r>
    </w:p>
    <w:p w:rsidRPr="001A5523" w:rsidR="00A9064A" w:rsidP="00A9064A" w:rsidRDefault="00A9064A" w14:paraId="02AAB947" w14:textId="77777777">
      <w:pPr>
        <w:ind w:firstLine="720"/>
        <w:rPr>
          <w:color w:val="00B0F0"/>
        </w:rPr>
      </w:pPr>
      <w:r>
        <w:t>2</w:t>
      </w:r>
      <w:r w:rsidRPr="001A5523">
        <w:t>. 8 AM – 9 AM</w:t>
      </w:r>
      <w:r w:rsidRPr="001A5523" w:rsidDel="00D56574">
        <w:rPr>
          <w:color w:val="00B0F0"/>
        </w:rPr>
        <w:t xml:space="preserve"> </w:t>
      </w:r>
    </w:p>
    <w:p w:rsidRPr="001A5523" w:rsidR="00A9064A" w:rsidP="00A9064A" w:rsidRDefault="00A9064A" w14:paraId="6A9296C2" w14:textId="77777777">
      <w:pPr>
        <w:ind w:left="720"/>
      </w:pPr>
      <w:r>
        <w:t>3</w:t>
      </w:r>
      <w:r w:rsidRPr="001A5523">
        <w:t>. 9 AM – 10 AM</w:t>
      </w:r>
    </w:p>
    <w:p w:rsidRPr="001A5523" w:rsidR="00A9064A" w:rsidP="00A9064A" w:rsidRDefault="00A9064A" w14:paraId="14AE72A3" w14:textId="77777777">
      <w:pPr>
        <w:ind w:left="720"/>
      </w:pPr>
      <w:r>
        <w:t>4</w:t>
      </w:r>
      <w:r w:rsidRPr="001A5523">
        <w:t>. 10 AM – 11 AM</w:t>
      </w:r>
    </w:p>
    <w:p w:rsidRPr="001A5523" w:rsidR="00A9064A" w:rsidP="00A9064A" w:rsidRDefault="00A9064A" w14:paraId="03709FC0" w14:textId="77777777">
      <w:pPr>
        <w:ind w:left="720"/>
      </w:pPr>
      <w:r>
        <w:t>5</w:t>
      </w:r>
      <w:r w:rsidRPr="001A5523">
        <w:t>. 11 AM – 12 PM</w:t>
      </w:r>
    </w:p>
    <w:p w:rsidRPr="001A5523" w:rsidR="00A9064A" w:rsidP="00A9064A" w:rsidRDefault="00A9064A" w14:paraId="12AD35A3" w14:textId="77777777">
      <w:pPr>
        <w:ind w:left="720"/>
      </w:pPr>
      <w:r>
        <w:lastRenderedPageBreak/>
        <w:t>6</w:t>
      </w:r>
      <w:r w:rsidRPr="001A5523">
        <w:t>. 12 PM – 1 PM</w:t>
      </w:r>
    </w:p>
    <w:p w:rsidRPr="001A5523" w:rsidR="00A9064A" w:rsidP="00A9064A" w:rsidRDefault="00A9064A" w14:paraId="19EF5A20" w14:textId="77777777">
      <w:pPr>
        <w:ind w:left="720"/>
      </w:pPr>
      <w:r>
        <w:t>7</w:t>
      </w:r>
      <w:r w:rsidRPr="001A5523">
        <w:t>. 1 PM – 2 PM</w:t>
      </w:r>
    </w:p>
    <w:p w:rsidRPr="001A5523" w:rsidR="00A9064A" w:rsidP="00A9064A" w:rsidRDefault="00A9064A" w14:paraId="0E61420A" w14:textId="77777777">
      <w:pPr>
        <w:ind w:left="720"/>
      </w:pPr>
      <w:r>
        <w:t>8</w:t>
      </w:r>
      <w:r w:rsidRPr="001A5523">
        <w:t>. 2 PM – 3 PM</w:t>
      </w:r>
    </w:p>
    <w:p w:rsidRPr="001A5523" w:rsidR="00A9064A" w:rsidP="00A9064A" w:rsidRDefault="00A9064A" w14:paraId="442F26E4" w14:textId="77777777">
      <w:pPr>
        <w:ind w:left="720"/>
      </w:pPr>
      <w:r>
        <w:t>9</w:t>
      </w:r>
      <w:r w:rsidRPr="001A5523">
        <w:t>. 3 PM – 4 PM</w:t>
      </w:r>
    </w:p>
    <w:p w:rsidRPr="005336B4" w:rsidR="00A9064A" w:rsidP="00A9064A" w:rsidRDefault="00A9064A" w14:paraId="5FF3C793" w14:textId="77777777">
      <w:pPr>
        <w:ind w:left="720"/>
        <w:rPr>
          <w:lang w:val="es-419"/>
        </w:rPr>
      </w:pPr>
      <w:r w:rsidRPr="005336B4">
        <w:rPr>
          <w:lang w:val="es-419"/>
        </w:rPr>
        <w:t>10. 4 PM – 5 PM</w:t>
      </w:r>
    </w:p>
    <w:p w:rsidRPr="001E440C" w:rsidR="00A9064A" w:rsidP="00A9064A" w:rsidRDefault="00A9064A" w14:paraId="263C4EEF" w14:textId="77777777">
      <w:pPr>
        <w:ind w:left="720"/>
        <w:rPr>
          <w:lang w:val="es-419"/>
        </w:rPr>
      </w:pPr>
      <w:r w:rsidRPr="001E440C">
        <w:rPr>
          <w:lang w:val="es-419"/>
        </w:rPr>
        <w:t>1</w:t>
      </w:r>
      <w:r>
        <w:rPr>
          <w:lang w:val="es-419"/>
        </w:rPr>
        <w:t>1</w:t>
      </w:r>
      <w:r w:rsidRPr="001E440C">
        <w:rPr>
          <w:lang w:val="es-419"/>
        </w:rPr>
        <w:t>. 5 PM – 6 PM</w:t>
      </w:r>
    </w:p>
    <w:p w:rsidRPr="00AD4A9B" w:rsidR="00E42F68" w:rsidP="00E42F68" w:rsidRDefault="00E42F68" w14:paraId="05BD54DE" w14:textId="77777777">
      <w:pPr>
        <w:rPr>
          <w:color w:val="00B0F0"/>
        </w:rPr>
      </w:pPr>
    </w:p>
    <w:p w:rsidR="00E42F68" w:rsidP="00E42F68" w:rsidRDefault="00E42F68" w14:paraId="4B6D6B1D" w14:textId="77777777">
      <w:pPr>
        <w:rPr>
          <w:color w:val="00B0F0"/>
        </w:rPr>
      </w:pPr>
      <w:r>
        <w:rPr>
          <w:color w:val="00B0F0"/>
        </w:rPr>
        <w:t xml:space="preserve">If </w:t>
      </w:r>
      <w:r w:rsidRPr="00455C66">
        <w:rPr>
          <w:color w:val="00B0F0"/>
        </w:rPr>
        <w:t xml:space="preserve">TZONE = 13 </w:t>
      </w:r>
      <w:r>
        <w:rPr>
          <w:color w:val="00B0F0"/>
        </w:rPr>
        <w:t>“</w:t>
      </w:r>
      <w:r w:rsidRPr="00455C66">
        <w:rPr>
          <w:color w:val="00B0F0"/>
        </w:rPr>
        <w:t>(GMT-05:00) Eastern Time (US &amp; Canada)</w:t>
      </w:r>
      <w:r>
        <w:rPr>
          <w:color w:val="00B0F0"/>
        </w:rPr>
        <w:t>”:</w:t>
      </w:r>
    </w:p>
    <w:p w:rsidR="00A9064A" w:rsidP="00A9064A" w:rsidRDefault="00A9064A" w14:paraId="1A2A9DD1" w14:textId="77777777">
      <w:pPr>
        <w:ind w:left="720"/>
      </w:pPr>
      <w:r>
        <w:t>1. 8 AM – 9 AM</w:t>
      </w:r>
    </w:p>
    <w:p w:rsidRPr="001A5523" w:rsidR="00A9064A" w:rsidP="00A9064A" w:rsidRDefault="00A9064A" w14:paraId="6FF50ED9" w14:textId="77777777">
      <w:pPr>
        <w:ind w:left="720"/>
      </w:pPr>
      <w:r>
        <w:t>2</w:t>
      </w:r>
      <w:r w:rsidRPr="001A5523">
        <w:t>. 9 AM – 10 AM</w:t>
      </w:r>
    </w:p>
    <w:p w:rsidRPr="001A5523" w:rsidR="00A9064A" w:rsidP="00A9064A" w:rsidRDefault="00A9064A" w14:paraId="27479651" w14:textId="77777777">
      <w:pPr>
        <w:ind w:left="720"/>
      </w:pPr>
      <w:r>
        <w:t>3</w:t>
      </w:r>
      <w:r w:rsidRPr="001A5523">
        <w:t>. 10 AM – 11 AM</w:t>
      </w:r>
    </w:p>
    <w:p w:rsidRPr="001A5523" w:rsidR="00A9064A" w:rsidP="00A9064A" w:rsidRDefault="00A9064A" w14:paraId="005E6218" w14:textId="77777777">
      <w:pPr>
        <w:ind w:left="720"/>
      </w:pPr>
      <w:r>
        <w:t>4</w:t>
      </w:r>
      <w:r w:rsidRPr="001A5523">
        <w:t>. 11 AM – 12 PM</w:t>
      </w:r>
    </w:p>
    <w:p w:rsidRPr="001A5523" w:rsidR="00A9064A" w:rsidP="00A9064A" w:rsidRDefault="00A9064A" w14:paraId="3FE5DCD4" w14:textId="77777777">
      <w:pPr>
        <w:ind w:left="720"/>
      </w:pPr>
      <w:r>
        <w:t>5</w:t>
      </w:r>
      <w:r w:rsidRPr="001A5523">
        <w:t>. 12 PM – 1 PM</w:t>
      </w:r>
    </w:p>
    <w:p w:rsidRPr="001A5523" w:rsidR="00A9064A" w:rsidP="00A9064A" w:rsidRDefault="00A9064A" w14:paraId="70558E00" w14:textId="77777777">
      <w:pPr>
        <w:ind w:left="720"/>
      </w:pPr>
      <w:r>
        <w:t>6</w:t>
      </w:r>
      <w:r w:rsidRPr="001A5523">
        <w:t>. 1 PM – 2 PM</w:t>
      </w:r>
    </w:p>
    <w:p w:rsidRPr="001A5523" w:rsidR="00A9064A" w:rsidP="00A9064A" w:rsidRDefault="00A9064A" w14:paraId="1D358E30" w14:textId="77777777">
      <w:pPr>
        <w:ind w:left="720"/>
      </w:pPr>
      <w:r>
        <w:t>7</w:t>
      </w:r>
      <w:r w:rsidRPr="001A5523">
        <w:t>. 2 PM – 3 PM</w:t>
      </w:r>
    </w:p>
    <w:p w:rsidRPr="001A5523" w:rsidR="00A9064A" w:rsidP="00A9064A" w:rsidRDefault="00A9064A" w14:paraId="2A9C8867" w14:textId="77777777">
      <w:pPr>
        <w:ind w:left="720"/>
      </w:pPr>
      <w:r>
        <w:t>8</w:t>
      </w:r>
      <w:r w:rsidRPr="001A5523">
        <w:t>. 3 PM – 4 PM</w:t>
      </w:r>
    </w:p>
    <w:p w:rsidRPr="001A5523" w:rsidR="00A9064A" w:rsidP="00A9064A" w:rsidRDefault="00A9064A" w14:paraId="52299D66" w14:textId="77777777">
      <w:pPr>
        <w:ind w:left="720"/>
      </w:pPr>
      <w:r>
        <w:t>9</w:t>
      </w:r>
      <w:r w:rsidRPr="001A5523">
        <w:t>. 4 PM – 5 PM</w:t>
      </w:r>
    </w:p>
    <w:p w:rsidRPr="005336B4" w:rsidR="00A9064A" w:rsidP="00A9064A" w:rsidRDefault="00A9064A" w14:paraId="218844EC" w14:textId="77777777">
      <w:pPr>
        <w:ind w:left="720"/>
        <w:rPr>
          <w:lang w:val="es-419"/>
        </w:rPr>
      </w:pPr>
      <w:r w:rsidRPr="005336B4">
        <w:rPr>
          <w:lang w:val="es-419"/>
        </w:rPr>
        <w:t>10. 5 PM – 6 PM</w:t>
      </w:r>
    </w:p>
    <w:p w:rsidRPr="001E440C" w:rsidR="00A9064A" w:rsidP="00A9064A" w:rsidRDefault="00A9064A" w14:paraId="03C8D6AC" w14:textId="77777777">
      <w:pPr>
        <w:ind w:left="720"/>
        <w:rPr>
          <w:lang w:val="es-419"/>
        </w:rPr>
      </w:pPr>
      <w:r w:rsidRPr="001E440C">
        <w:rPr>
          <w:lang w:val="es-419"/>
        </w:rPr>
        <w:t>1</w:t>
      </w:r>
      <w:r>
        <w:rPr>
          <w:lang w:val="es-419"/>
        </w:rPr>
        <w:t>1</w:t>
      </w:r>
      <w:r w:rsidRPr="001E440C">
        <w:rPr>
          <w:lang w:val="es-419"/>
        </w:rPr>
        <w:t>. 6 PM – 7 PM</w:t>
      </w:r>
    </w:p>
    <w:p w:rsidR="00E42F68" w:rsidP="00E42F68" w:rsidRDefault="00E42F68" w14:paraId="490CF0A9" w14:textId="77777777">
      <w:pPr>
        <w:rPr>
          <w:color w:val="00B0F0"/>
        </w:rPr>
      </w:pPr>
    </w:p>
    <w:p w:rsidR="00E42F68" w:rsidP="00E42F68" w:rsidRDefault="00E42F68" w14:paraId="10795ECF" w14:textId="77777777">
      <w:pPr>
        <w:rPr>
          <w:color w:val="00B0F0"/>
        </w:rPr>
      </w:pPr>
    </w:p>
    <w:p w:rsidR="00E42F68" w:rsidP="00E42F68" w:rsidRDefault="00E42F68" w14:paraId="1B36F5C1" w14:textId="77777777">
      <w:pPr>
        <w:pBdr>
          <w:top w:val="single" w:color="auto" w:sz="4" w:space="1"/>
        </w:pBdr>
        <w:rPr>
          <w:color w:val="00B0F0"/>
        </w:rPr>
      </w:pPr>
    </w:p>
    <w:p w:rsidR="00E42F68" w:rsidP="00E42F68" w:rsidRDefault="00E42F68" w14:paraId="267EBCB0" w14:textId="438EC8B1">
      <w:pPr>
        <w:rPr>
          <w:color w:val="00B0F0"/>
        </w:rPr>
      </w:pPr>
      <w:r>
        <w:rPr>
          <w:color w:val="00B0F0"/>
        </w:rPr>
        <w:t xml:space="preserve">[SHOW </w:t>
      </w:r>
      <w:r w:rsidRPr="00453ACC">
        <w:rPr>
          <w:color w:val="00B0F0"/>
        </w:rPr>
        <w:t>IF S</w:t>
      </w:r>
      <w:r w:rsidR="00E84581">
        <w:rPr>
          <w:color w:val="00B0F0"/>
        </w:rPr>
        <w:t>4</w:t>
      </w:r>
      <w:r w:rsidRPr="00453ACC">
        <w:rPr>
          <w:color w:val="00B0F0"/>
        </w:rPr>
        <w:t>=1</w:t>
      </w:r>
      <w:r>
        <w:rPr>
          <w:color w:val="00B0F0"/>
        </w:rPr>
        <w:t>]</w:t>
      </w:r>
    </w:p>
    <w:p w:rsidRPr="00453ACC" w:rsidR="00E42F68" w:rsidP="00E42F68" w:rsidRDefault="00E42F68" w14:paraId="67198207" w14:textId="77777777">
      <w:pPr>
        <w:rPr>
          <w:color w:val="00B0F0"/>
        </w:rPr>
      </w:pPr>
      <w:r>
        <w:rPr>
          <w:color w:val="00B0F0"/>
        </w:rPr>
        <w:t>[</w:t>
      </w:r>
      <w:proofErr w:type="gramStart"/>
      <w:r>
        <w:rPr>
          <w:color w:val="00B0F0"/>
        </w:rPr>
        <w:t>MP;GRID</w:t>
      </w:r>
      <w:proofErr w:type="gramEnd"/>
      <w:r w:rsidRPr="00453ACC">
        <w:rPr>
          <w:color w:val="00B0F0"/>
        </w:rPr>
        <w:t>]</w:t>
      </w:r>
    </w:p>
    <w:p w:rsidRPr="00453ACC" w:rsidR="00E42F68" w:rsidP="00E42F68" w:rsidRDefault="00E42F68" w14:paraId="589E3B6E" w14:textId="11D62563">
      <w:pPr>
        <w:rPr>
          <w:color w:val="00B0F0"/>
        </w:rPr>
      </w:pPr>
      <w:r w:rsidRPr="00453ACC">
        <w:rPr>
          <w:color w:val="00B0F0"/>
        </w:rPr>
        <w:t>S</w:t>
      </w:r>
      <w:r w:rsidR="00E84581">
        <w:rPr>
          <w:color w:val="00B0F0"/>
        </w:rPr>
        <w:t>5</w:t>
      </w:r>
      <w:r w:rsidRPr="00453ACC">
        <w:rPr>
          <w:color w:val="00B0F0"/>
        </w:rPr>
        <w:t xml:space="preserve">. </w:t>
      </w:r>
    </w:p>
    <w:p w:rsidR="00E42F68" w:rsidP="00E42F68" w:rsidRDefault="00E42F68" w14:paraId="495AD296" w14:textId="77777777">
      <w:r w:rsidRPr="00D514E3">
        <w:t>While we may not be able to accommodate everyone’s preferences, we would like to know the most convenient time</w:t>
      </w:r>
      <w:r>
        <w:t>s for you to participate in a 1-hour focus group</w:t>
      </w:r>
      <w:r w:rsidRPr="00D514E3">
        <w:t>.</w:t>
      </w:r>
    </w:p>
    <w:p w:rsidRPr="00D514E3" w:rsidR="00E42F68" w:rsidP="00E42F68" w:rsidRDefault="00E42F68" w14:paraId="3C4DA659" w14:textId="77777777"/>
    <w:p w:rsidR="00E42F68" w:rsidP="00E42F68" w:rsidRDefault="00E42F68" w14:paraId="09F386B7" w14:textId="77777777">
      <w:r>
        <w:t>W</w:t>
      </w:r>
      <w:r w:rsidRPr="00D514E3">
        <w:t>hich day</w:t>
      </w:r>
      <w:r>
        <w:t>s</w:t>
      </w:r>
      <w:r w:rsidRPr="00D514E3">
        <w:t xml:space="preserve"> would be you</w:t>
      </w:r>
      <w:r>
        <w:t xml:space="preserve"> be available to be interviewed</w:t>
      </w:r>
      <w:r w:rsidRPr="00D514E3">
        <w:t>?</w:t>
      </w:r>
      <w:r>
        <w:t xml:space="preserve"> Keep in mind, you will want 1 hour in a quiet place with access to a telephone. </w:t>
      </w:r>
    </w:p>
    <w:p w:rsidR="00E42F68" w:rsidP="00E42F68" w:rsidRDefault="00E42F68" w14:paraId="5E83E0E9" w14:textId="77777777">
      <w:pPr>
        <w:ind w:firstLine="720"/>
      </w:pPr>
    </w:p>
    <w:p w:rsidR="00A9064A" w:rsidP="00E42F68" w:rsidRDefault="00E42F68" w14:paraId="3D0BE72D" w14:textId="67A05CE5">
      <w:r>
        <w:t>Please select all your available dates and times.</w:t>
      </w:r>
    </w:p>
    <w:p w:rsidR="00A9064A" w:rsidP="00E42F68" w:rsidRDefault="00A9064A" w14:paraId="0E18B8FA" w14:textId="657D04FE"/>
    <w:tbl>
      <w:tblPr>
        <w:tblStyle w:val="TableGrid"/>
        <w:tblW w:w="10890" w:type="dxa"/>
        <w:tblInd w:w="-725" w:type="dxa"/>
        <w:tblLook w:val="04A0" w:firstRow="1" w:lastRow="0" w:firstColumn="1" w:lastColumn="0" w:noHBand="0" w:noVBand="1"/>
      </w:tblPr>
      <w:tblGrid>
        <w:gridCol w:w="1797"/>
        <w:gridCol w:w="805"/>
        <w:gridCol w:w="804"/>
        <w:gridCol w:w="804"/>
        <w:gridCol w:w="804"/>
        <w:gridCol w:w="804"/>
        <w:gridCol w:w="804"/>
        <w:gridCol w:w="804"/>
        <w:gridCol w:w="772"/>
        <w:gridCol w:w="802"/>
        <w:gridCol w:w="900"/>
        <w:gridCol w:w="990"/>
      </w:tblGrid>
      <w:tr w:rsidR="00A9064A" w:rsidTr="00890E67" w14:paraId="6C03BC37" w14:textId="77777777">
        <w:tc>
          <w:tcPr>
            <w:tcW w:w="1797" w:type="dxa"/>
            <w:tcBorders>
              <w:top w:val="single" w:color="auto" w:sz="4" w:space="0"/>
              <w:left w:val="single" w:color="auto" w:sz="4" w:space="0"/>
              <w:bottom w:val="single" w:color="auto" w:sz="4" w:space="0"/>
              <w:right w:val="single" w:color="auto" w:sz="4" w:space="0"/>
            </w:tcBorders>
            <w:vAlign w:val="center"/>
            <w:hideMark/>
          </w:tcPr>
          <w:p w:rsidRPr="00721475" w:rsidR="00A9064A" w:rsidP="00890E67" w:rsidRDefault="00A9064A" w14:paraId="04485A9D" w14:textId="77777777">
            <w:pPr>
              <w:jc w:val="center"/>
            </w:pPr>
            <w:r w:rsidRPr="0054402C">
              <w:t>Date</w:t>
            </w:r>
          </w:p>
        </w:tc>
        <w:tc>
          <w:tcPr>
            <w:tcW w:w="805"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A9064A" w:rsidP="00890E67" w:rsidRDefault="00A9064A" w14:paraId="66C8EE62" w14:textId="77777777">
            <w:pPr>
              <w:jc w:val="center"/>
            </w:pPr>
            <w:r w:rsidRPr="000238AE">
              <w:rPr>
                <w:rFonts w:ascii="Calibri" w:hAnsi="Calibri" w:eastAsia="Times New Roman" w:cs="Times New Roman"/>
                <w:color w:val="00B0F0"/>
              </w:rPr>
              <w:t>[time1]</w:t>
            </w:r>
          </w:p>
        </w:tc>
        <w:tc>
          <w:tcPr>
            <w:tcW w:w="804"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A9064A" w:rsidP="00890E67" w:rsidRDefault="00A9064A" w14:paraId="456E0C07" w14:textId="77777777">
            <w:pPr>
              <w:jc w:val="center"/>
              <w:rPr>
                <w:rFonts w:ascii="Calibri" w:hAnsi="Calibri" w:cs="Times New Roman"/>
              </w:rPr>
            </w:pPr>
            <w:r w:rsidRPr="000238AE">
              <w:rPr>
                <w:rFonts w:ascii="Calibri" w:hAnsi="Calibri" w:eastAsia="Times New Roman" w:cs="Times New Roman"/>
                <w:color w:val="00B0F0"/>
              </w:rPr>
              <w:t>[time2]</w:t>
            </w:r>
          </w:p>
        </w:tc>
        <w:tc>
          <w:tcPr>
            <w:tcW w:w="804"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A9064A" w:rsidP="00890E67" w:rsidRDefault="00A9064A" w14:paraId="29D04DFF" w14:textId="77777777">
            <w:pPr>
              <w:jc w:val="center"/>
            </w:pPr>
            <w:r w:rsidRPr="000238AE">
              <w:rPr>
                <w:rFonts w:ascii="Calibri" w:hAnsi="Calibri" w:eastAsia="Times New Roman" w:cs="Times New Roman"/>
                <w:color w:val="00B0F0"/>
              </w:rPr>
              <w:t>[time3]</w:t>
            </w:r>
          </w:p>
        </w:tc>
        <w:tc>
          <w:tcPr>
            <w:tcW w:w="804"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A9064A" w:rsidP="00890E67" w:rsidRDefault="00A9064A" w14:paraId="374D073B" w14:textId="77777777">
            <w:pPr>
              <w:jc w:val="center"/>
            </w:pPr>
            <w:r w:rsidRPr="000238AE">
              <w:rPr>
                <w:rFonts w:ascii="Calibri" w:hAnsi="Calibri" w:eastAsia="Times New Roman" w:cs="Times New Roman"/>
                <w:color w:val="00B0F0"/>
              </w:rPr>
              <w:t>[time4]</w:t>
            </w:r>
          </w:p>
        </w:tc>
        <w:tc>
          <w:tcPr>
            <w:tcW w:w="804"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A9064A" w:rsidP="00890E67" w:rsidRDefault="00A9064A" w14:paraId="211B22E0" w14:textId="77777777">
            <w:pPr>
              <w:jc w:val="center"/>
            </w:pPr>
            <w:r w:rsidRPr="000238AE">
              <w:rPr>
                <w:rFonts w:ascii="Calibri" w:hAnsi="Calibri" w:eastAsia="Times New Roman" w:cs="Times New Roman"/>
                <w:color w:val="00B0F0"/>
              </w:rPr>
              <w:t>[time5]</w:t>
            </w:r>
          </w:p>
        </w:tc>
        <w:tc>
          <w:tcPr>
            <w:tcW w:w="804"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A9064A" w:rsidP="00890E67" w:rsidRDefault="00A9064A" w14:paraId="2915A6F2" w14:textId="77777777">
            <w:pPr>
              <w:jc w:val="center"/>
            </w:pPr>
            <w:r w:rsidRPr="000238AE">
              <w:rPr>
                <w:rFonts w:ascii="Calibri" w:hAnsi="Calibri" w:eastAsia="Times New Roman" w:cs="Times New Roman"/>
                <w:color w:val="00B0F0"/>
              </w:rPr>
              <w:t>[time6]</w:t>
            </w:r>
          </w:p>
        </w:tc>
        <w:tc>
          <w:tcPr>
            <w:tcW w:w="804"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A9064A" w:rsidP="00890E67" w:rsidRDefault="00A9064A" w14:paraId="3EB254E6" w14:textId="77777777">
            <w:pPr>
              <w:jc w:val="center"/>
            </w:pPr>
            <w:r w:rsidRPr="000238AE">
              <w:rPr>
                <w:rFonts w:ascii="Calibri" w:hAnsi="Calibri" w:eastAsia="Times New Roman" w:cs="Times New Roman"/>
                <w:color w:val="00B0F0"/>
              </w:rPr>
              <w:t>[time7]</w:t>
            </w:r>
          </w:p>
        </w:tc>
        <w:tc>
          <w:tcPr>
            <w:tcW w:w="772"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A9064A" w:rsidP="00890E67" w:rsidRDefault="00A9064A" w14:paraId="5A6FE43A" w14:textId="77777777">
            <w:pPr>
              <w:jc w:val="center"/>
            </w:pPr>
            <w:r w:rsidRPr="000238AE">
              <w:rPr>
                <w:rFonts w:ascii="Calibri" w:hAnsi="Calibri" w:eastAsia="Times New Roman" w:cs="Times New Roman"/>
                <w:color w:val="00B0F0"/>
              </w:rPr>
              <w:t>[time8]</w:t>
            </w:r>
          </w:p>
        </w:tc>
        <w:tc>
          <w:tcPr>
            <w:tcW w:w="802"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A9064A" w:rsidP="00890E67" w:rsidRDefault="00A9064A" w14:paraId="11937BC3" w14:textId="77777777">
            <w:pPr>
              <w:jc w:val="center"/>
            </w:pPr>
            <w:r w:rsidRPr="000238AE">
              <w:rPr>
                <w:rFonts w:ascii="Calibri" w:hAnsi="Calibri" w:eastAsia="Times New Roman" w:cs="Times New Roman"/>
                <w:color w:val="00B0F0"/>
              </w:rPr>
              <w:t>[time9]</w:t>
            </w:r>
          </w:p>
        </w:tc>
        <w:tc>
          <w:tcPr>
            <w:tcW w:w="900"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A9064A" w:rsidP="00890E67" w:rsidRDefault="00A9064A" w14:paraId="61FF9086" w14:textId="77777777">
            <w:pPr>
              <w:jc w:val="center"/>
            </w:pPr>
            <w:r w:rsidRPr="000238AE">
              <w:rPr>
                <w:rFonts w:ascii="Calibri" w:hAnsi="Calibri" w:eastAsia="Times New Roman" w:cs="Times New Roman"/>
                <w:color w:val="00B0F0"/>
              </w:rPr>
              <w:t>[time10]</w:t>
            </w:r>
          </w:p>
        </w:tc>
        <w:tc>
          <w:tcPr>
            <w:tcW w:w="990" w:type="dxa"/>
            <w:tcBorders>
              <w:top w:val="single" w:color="auto" w:sz="4" w:space="0"/>
              <w:left w:val="single" w:color="auto" w:sz="4" w:space="0"/>
              <w:bottom w:val="single" w:color="auto" w:sz="4" w:space="0"/>
              <w:right w:val="single" w:color="auto" w:sz="4" w:space="0"/>
            </w:tcBorders>
          </w:tcPr>
          <w:p w:rsidRPr="000238AE" w:rsidR="00A9064A" w:rsidP="00890E67" w:rsidRDefault="00A9064A" w14:paraId="245856B9" w14:textId="77777777">
            <w:pPr>
              <w:jc w:val="center"/>
              <w:rPr>
                <w:rFonts w:ascii="Calibri" w:hAnsi="Calibri" w:eastAsia="Times New Roman" w:cs="Times New Roman"/>
                <w:color w:val="00B0F0"/>
              </w:rPr>
            </w:pPr>
            <w:r w:rsidRPr="000238AE">
              <w:rPr>
                <w:rFonts w:ascii="Calibri" w:hAnsi="Calibri" w:eastAsia="Times New Roman" w:cs="Times New Roman"/>
                <w:color w:val="00B0F0"/>
              </w:rPr>
              <w:t>[time1</w:t>
            </w:r>
            <w:r>
              <w:rPr>
                <w:rFonts w:ascii="Calibri" w:hAnsi="Calibri" w:eastAsia="Times New Roman" w:cs="Times New Roman"/>
                <w:color w:val="00B0F0"/>
              </w:rPr>
              <w:t>1</w:t>
            </w:r>
            <w:r w:rsidRPr="000238AE">
              <w:rPr>
                <w:rFonts w:ascii="Calibri" w:hAnsi="Calibri" w:eastAsia="Times New Roman" w:cs="Times New Roman"/>
                <w:color w:val="00B0F0"/>
              </w:rPr>
              <w:t>]</w:t>
            </w:r>
          </w:p>
        </w:tc>
      </w:tr>
      <w:tr w:rsidR="00A9064A" w:rsidTr="00890E67" w14:paraId="135CE55E" w14:textId="77777777">
        <w:tc>
          <w:tcPr>
            <w:tcW w:w="1797"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6586EFB" w14:textId="77777777">
            <w:r>
              <w:t>TBD</w:t>
            </w:r>
          </w:p>
        </w:tc>
        <w:tc>
          <w:tcPr>
            <w:tcW w:w="805"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9A68DB0" w14:textId="77777777">
            <w:pPr>
              <w:jc w:val="center"/>
              <w:rPr>
                <w:rFonts w:ascii="Calibri" w:hAnsi="Calibri" w:cs="Times New Roman"/>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5969877"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D63ECE9"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2D84A520"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4BF877A"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2BD3EC4"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411DD12D" w14:textId="77777777">
            <w:pPr>
              <w:jc w:val="center"/>
            </w:pPr>
            <w:r w:rsidRPr="00721475">
              <w:rPr>
                <w:rFonts w:ascii="Courier New" w:hAnsi="Courier New" w:cs="Courier New"/>
              </w:rPr>
              <w:t>□</w:t>
            </w:r>
          </w:p>
        </w:tc>
        <w:tc>
          <w:tcPr>
            <w:tcW w:w="77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2FEE7B5F" w14:textId="77777777">
            <w:pPr>
              <w:jc w:val="center"/>
            </w:pPr>
            <w:r w:rsidRPr="00721475">
              <w:rPr>
                <w:rFonts w:ascii="Courier New" w:hAnsi="Courier New" w:cs="Courier New"/>
              </w:rPr>
              <w:t>□</w:t>
            </w:r>
          </w:p>
        </w:tc>
        <w:tc>
          <w:tcPr>
            <w:tcW w:w="80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AFFC50C" w14:textId="77777777">
            <w:pPr>
              <w:jc w:val="center"/>
            </w:pPr>
            <w:r w:rsidRPr="00721475">
              <w:rPr>
                <w:rFonts w:ascii="Courier New" w:hAnsi="Courier New" w:cs="Courier New"/>
              </w:rPr>
              <w:t>□</w:t>
            </w:r>
          </w:p>
        </w:tc>
        <w:tc>
          <w:tcPr>
            <w:tcW w:w="900"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1375FE2"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74664B1F" w14:textId="77777777">
            <w:pPr>
              <w:jc w:val="center"/>
              <w:rPr>
                <w:rFonts w:ascii="Courier New" w:hAnsi="Courier New" w:cs="Courier New"/>
              </w:rPr>
            </w:pPr>
            <w:r w:rsidRPr="00721475">
              <w:rPr>
                <w:rFonts w:ascii="Courier New" w:hAnsi="Courier New" w:cs="Courier New"/>
              </w:rPr>
              <w:t>□</w:t>
            </w:r>
          </w:p>
        </w:tc>
      </w:tr>
      <w:tr w:rsidR="00A9064A" w:rsidTr="00890E67" w14:paraId="52E4A7EF" w14:textId="77777777">
        <w:tc>
          <w:tcPr>
            <w:tcW w:w="1797"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DD7F96C" w14:textId="77777777">
            <w:r w:rsidRPr="00DD0A91">
              <w:t>TBD</w:t>
            </w:r>
          </w:p>
        </w:tc>
        <w:tc>
          <w:tcPr>
            <w:tcW w:w="805"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1889FDF" w14:textId="77777777">
            <w:pPr>
              <w:jc w:val="center"/>
              <w:rPr>
                <w:rFonts w:ascii="Calibri" w:hAnsi="Calibri" w:cs="Times New Roman"/>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4169D666"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452DD3A"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49FDA933"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2350ED09"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2A22E22"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2D0D393" w14:textId="77777777">
            <w:pPr>
              <w:jc w:val="center"/>
            </w:pPr>
            <w:r w:rsidRPr="00721475">
              <w:rPr>
                <w:rFonts w:ascii="Courier New" w:hAnsi="Courier New" w:cs="Courier New"/>
              </w:rPr>
              <w:t>□</w:t>
            </w:r>
          </w:p>
        </w:tc>
        <w:tc>
          <w:tcPr>
            <w:tcW w:w="77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05186BE" w14:textId="77777777">
            <w:pPr>
              <w:jc w:val="center"/>
            </w:pPr>
            <w:r w:rsidRPr="00721475">
              <w:rPr>
                <w:rFonts w:ascii="Courier New" w:hAnsi="Courier New" w:cs="Courier New"/>
              </w:rPr>
              <w:t>□</w:t>
            </w:r>
          </w:p>
        </w:tc>
        <w:tc>
          <w:tcPr>
            <w:tcW w:w="80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42AB06C8" w14:textId="77777777">
            <w:pPr>
              <w:jc w:val="center"/>
            </w:pPr>
            <w:r w:rsidRPr="00721475">
              <w:rPr>
                <w:rFonts w:ascii="Courier New" w:hAnsi="Courier New" w:cs="Courier New"/>
              </w:rPr>
              <w:t>□</w:t>
            </w:r>
          </w:p>
        </w:tc>
        <w:tc>
          <w:tcPr>
            <w:tcW w:w="900"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63005BE"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6B5910C1" w14:textId="77777777">
            <w:pPr>
              <w:jc w:val="center"/>
              <w:rPr>
                <w:rFonts w:ascii="Courier New" w:hAnsi="Courier New" w:cs="Courier New"/>
              </w:rPr>
            </w:pPr>
            <w:r w:rsidRPr="00721475">
              <w:rPr>
                <w:rFonts w:ascii="Courier New" w:hAnsi="Courier New" w:cs="Courier New"/>
              </w:rPr>
              <w:t>□</w:t>
            </w:r>
          </w:p>
        </w:tc>
      </w:tr>
      <w:tr w:rsidR="00A9064A" w:rsidTr="00890E67" w14:paraId="460EB317" w14:textId="77777777">
        <w:tc>
          <w:tcPr>
            <w:tcW w:w="1797"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290B645A" w14:textId="77777777">
            <w:r w:rsidRPr="00DD0A91">
              <w:t>TBD</w:t>
            </w:r>
          </w:p>
        </w:tc>
        <w:tc>
          <w:tcPr>
            <w:tcW w:w="805"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5159315" w14:textId="77777777">
            <w:pPr>
              <w:jc w:val="center"/>
              <w:rPr>
                <w:rFonts w:ascii="Calibri" w:hAnsi="Calibri" w:cs="Times New Roman"/>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7B863EC"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7DE1FAA"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F7188CF"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019A550E"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8BDA420"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E4E0F48" w14:textId="77777777">
            <w:pPr>
              <w:jc w:val="center"/>
            </w:pPr>
            <w:r w:rsidRPr="00721475">
              <w:rPr>
                <w:rFonts w:ascii="Courier New" w:hAnsi="Courier New" w:cs="Courier New"/>
              </w:rPr>
              <w:t>□</w:t>
            </w:r>
          </w:p>
        </w:tc>
        <w:tc>
          <w:tcPr>
            <w:tcW w:w="77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3AD1037" w14:textId="77777777">
            <w:pPr>
              <w:jc w:val="center"/>
            </w:pPr>
            <w:r w:rsidRPr="00721475">
              <w:rPr>
                <w:rFonts w:ascii="Courier New" w:hAnsi="Courier New" w:cs="Courier New"/>
              </w:rPr>
              <w:t>□</w:t>
            </w:r>
          </w:p>
        </w:tc>
        <w:tc>
          <w:tcPr>
            <w:tcW w:w="80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153E20D" w14:textId="77777777">
            <w:pPr>
              <w:jc w:val="center"/>
            </w:pPr>
            <w:r w:rsidRPr="00721475">
              <w:rPr>
                <w:rFonts w:ascii="Courier New" w:hAnsi="Courier New" w:cs="Courier New"/>
              </w:rPr>
              <w:t>□</w:t>
            </w:r>
          </w:p>
        </w:tc>
        <w:tc>
          <w:tcPr>
            <w:tcW w:w="900"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A13DEEA"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675BC12C" w14:textId="77777777">
            <w:pPr>
              <w:jc w:val="center"/>
              <w:rPr>
                <w:rFonts w:ascii="Courier New" w:hAnsi="Courier New" w:cs="Courier New"/>
              </w:rPr>
            </w:pPr>
            <w:r w:rsidRPr="00721475">
              <w:rPr>
                <w:rFonts w:ascii="Courier New" w:hAnsi="Courier New" w:cs="Courier New"/>
              </w:rPr>
              <w:t>□</w:t>
            </w:r>
          </w:p>
        </w:tc>
      </w:tr>
      <w:tr w:rsidR="00A9064A" w:rsidTr="00890E67" w14:paraId="4E72F74F" w14:textId="77777777">
        <w:tc>
          <w:tcPr>
            <w:tcW w:w="1797"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CF947BB" w14:textId="77777777">
            <w:r w:rsidRPr="00DD0A91">
              <w:t>TBD</w:t>
            </w:r>
          </w:p>
        </w:tc>
        <w:tc>
          <w:tcPr>
            <w:tcW w:w="805"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4241AA9F" w14:textId="77777777">
            <w:pPr>
              <w:jc w:val="center"/>
              <w:rPr>
                <w:rFonts w:ascii="Calibri" w:hAnsi="Calibri" w:cs="Times New Roman"/>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C3B7FDC"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41A4FC8E"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179A122"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227957A"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239E5A8A"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0D042538" w14:textId="77777777">
            <w:pPr>
              <w:jc w:val="center"/>
            </w:pPr>
            <w:r w:rsidRPr="00721475">
              <w:rPr>
                <w:rFonts w:ascii="Courier New" w:hAnsi="Courier New" w:cs="Courier New"/>
              </w:rPr>
              <w:t>□</w:t>
            </w:r>
          </w:p>
        </w:tc>
        <w:tc>
          <w:tcPr>
            <w:tcW w:w="77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3149AF3" w14:textId="77777777">
            <w:pPr>
              <w:jc w:val="center"/>
            </w:pPr>
            <w:r w:rsidRPr="00721475">
              <w:rPr>
                <w:rFonts w:ascii="Courier New" w:hAnsi="Courier New" w:cs="Courier New"/>
              </w:rPr>
              <w:t>□</w:t>
            </w:r>
          </w:p>
        </w:tc>
        <w:tc>
          <w:tcPr>
            <w:tcW w:w="80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88952A9" w14:textId="77777777">
            <w:pPr>
              <w:jc w:val="center"/>
            </w:pPr>
            <w:r w:rsidRPr="00721475">
              <w:rPr>
                <w:rFonts w:ascii="Courier New" w:hAnsi="Courier New" w:cs="Courier New"/>
              </w:rPr>
              <w:t>□</w:t>
            </w:r>
          </w:p>
        </w:tc>
        <w:tc>
          <w:tcPr>
            <w:tcW w:w="900"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47351D4C"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5BB1C8D8" w14:textId="77777777">
            <w:pPr>
              <w:jc w:val="center"/>
              <w:rPr>
                <w:rFonts w:ascii="Courier New" w:hAnsi="Courier New" w:cs="Courier New"/>
              </w:rPr>
            </w:pPr>
            <w:r w:rsidRPr="00721475">
              <w:rPr>
                <w:rFonts w:ascii="Courier New" w:hAnsi="Courier New" w:cs="Courier New"/>
              </w:rPr>
              <w:t>□</w:t>
            </w:r>
          </w:p>
        </w:tc>
      </w:tr>
      <w:tr w:rsidR="00A9064A" w:rsidTr="00890E67" w14:paraId="1F46596B" w14:textId="77777777">
        <w:tc>
          <w:tcPr>
            <w:tcW w:w="1797"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2B8680AB" w14:textId="77777777">
            <w:r w:rsidRPr="00DD0A91">
              <w:t>TBD</w:t>
            </w:r>
          </w:p>
        </w:tc>
        <w:tc>
          <w:tcPr>
            <w:tcW w:w="805"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202FA55" w14:textId="77777777">
            <w:pPr>
              <w:jc w:val="center"/>
              <w:rPr>
                <w:rFonts w:ascii="Calibri" w:hAnsi="Calibri" w:cs="Times New Roman"/>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274A8365"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09F7E79"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1C3DE6B"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42388F74"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0EE43427"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3B17BEE" w14:textId="77777777">
            <w:pPr>
              <w:jc w:val="center"/>
            </w:pPr>
            <w:r w:rsidRPr="00721475">
              <w:rPr>
                <w:rFonts w:ascii="Courier New" w:hAnsi="Courier New" w:cs="Courier New"/>
              </w:rPr>
              <w:t>□</w:t>
            </w:r>
          </w:p>
        </w:tc>
        <w:tc>
          <w:tcPr>
            <w:tcW w:w="77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2AEC4968" w14:textId="77777777">
            <w:pPr>
              <w:jc w:val="center"/>
            </w:pPr>
            <w:r w:rsidRPr="00721475">
              <w:rPr>
                <w:rFonts w:ascii="Courier New" w:hAnsi="Courier New" w:cs="Courier New"/>
              </w:rPr>
              <w:t>□</w:t>
            </w:r>
          </w:p>
        </w:tc>
        <w:tc>
          <w:tcPr>
            <w:tcW w:w="80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45C8DC7E" w14:textId="77777777">
            <w:pPr>
              <w:jc w:val="center"/>
            </w:pPr>
            <w:r w:rsidRPr="00721475">
              <w:rPr>
                <w:rFonts w:ascii="Courier New" w:hAnsi="Courier New" w:cs="Courier New"/>
              </w:rPr>
              <w:t>□</w:t>
            </w:r>
          </w:p>
        </w:tc>
        <w:tc>
          <w:tcPr>
            <w:tcW w:w="900"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45BFB314"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6645CFEB" w14:textId="77777777">
            <w:pPr>
              <w:jc w:val="center"/>
              <w:rPr>
                <w:rFonts w:ascii="Courier New" w:hAnsi="Courier New" w:cs="Courier New"/>
              </w:rPr>
            </w:pPr>
            <w:r w:rsidRPr="00721475">
              <w:rPr>
                <w:rFonts w:ascii="Courier New" w:hAnsi="Courier New" w:cs="Courier New"/>
              </w:rPr>
              <w:t>□</w:t>
            </w:r>
          </w:p>
        </w:tc>
      </w:tr>
      <w:tr w:rsidR="00A9064A" w:rsidTr="00890E67" w14:paraId="04F2C097" w14:textId="77777777">
        <w:tc>
          <w:tcPr>
            <w:tcW w:w="1797"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8E118B0" w14:textId="77777777">
            <w:r w:rsidRPr="00DD0A91">
              <w:t>TBD</w:t>
            </w:r>
          </w:p>
        </w:tc>
        <w:tc>
          <w:tcPr>
            <w:tcW w:w="805"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E7D0855" w14:textId="77777777">
            <w:pPr>
              <w:jc w:val="center"/>
              <w:rPr>
                <w:rFonts w:ascii="Calibri" w:hAnsi="Calibri" w:cs="Times New Roman"/>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DB56A0A"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3B1CE35"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0740B986"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919FD4E"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51778F2"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0087AD11" w14:textId="77777777">
            <w:pPr>
              <w:jc w:val="center"/>
            </w:pPr>
            <w:r w:rsidRPr="00721475">
              <w:rPr>
                <w:rFonts w:ascii="Courier New" w:hAnsi="Courier New" w:cs="Courier New"/>
              </w:rPr>
              <w:t>□</w:t>
            </w:r>
          </w:p>
        </w:tc>
        <w:tc>
          <w:tcPr>
            <w:tcW w:w="77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0070DC9" w14:textId="77777777">
            <w:pPr>
              <w:jc w:val="center"/>
            </w:pPr>
            <w:r w:rsidRPr="00721475">
              <w:rPr>
                <w:rFonts w:ascii="Courier New" w:hAnsi="Courier New" w:cs="Courier New"/>
              </w:rPr>
              <w:t>□</w:t>
            </w:r>
          </w:p>
        </w:tc>
        <w:tc>
          <w:tcPr>
            <w:tcW w:w="80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9A8C318" w14:textId="77777777">
            <w:pPr>
              <w:jc w:val="center"/>
            </w:pPr>
            <w:r w:rsidRPr="00721475">
              <w:rPr>
                <w:rFonts w:ascii="Courier New" w:hAnsi="Courier New" w:cs="Courier New"/>
              </w:rPr>
              <w:t>□</w:t>
            </w:r>
          </w:p>
        </w:tc>
        <w:tc>
          <w:tcPr>
            <w:tcW w:w="900"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A514477"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5ABC4D6A" w14:textId="77777777">
            <w:pPr>
              <w:jc w:val="center"/>
              <w:rPr>
                <w:rFonts w:ascii="Courier New" w:hAnsi="Courier New" w:cs="Courier New"/>
              </w:rPr>
            </w:pPr>
            <w:r w:rsidRPr="00721475">
              <w:rPr>
                <w:rFonts w:ascii="Courier New" w:hAnsi="Courier New" w:cs="Courier New"/>
              </w:rPr>
              <w:t>□</w:t>
            </w:r>
          </w:p>
        </w:tc>
      </w:tr>
      <w:tr w:rsidR="00A9064A" w:rsidTr="00890E67" w14:paraId="279F788C" w14:textId="77777777">
        <w:tc>
          <w:tcPr>
            <w:tcW w:w="1797"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FD3159A" w14:textId="77777777">
            <w:r w:rsidRPr="00DD0A91">
              <w:t>TBD</w:t>
            </w:r>
          </w:p>
        </w:tc>
        <w:tc>
          <w:tcPr>
            <w:tcW w:w="805"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0FF0B05B" w14:textId="77777777">
            <w:pPr>
              <w:jc w:val="center"/>
              <w:rPr>
                <w:rFonts w:ascii="Calibri" w:hAnsi="Calibri" w:cs="Times New Roman"/>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FAA4CD5"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3523C93"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4EAD241"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F90F550"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71FAE8B"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577D1FB" w14:textId="77777777">
            <w:pPr>
              <w:jc w:val="center"/>
            </w:pPr>
            <w:r w:rsidRPr="00721475">
              <w:rPr>
                <w:rFonts w:ascii="Courier New" w:hAnsi="Courier New" w:cs="Courier New"/>
              </w:rPr>
              <w:t>□</w:t>
            </w:r>
          </w:p>
        </w:tc>
        <w:tc>
          <w:tcPr>
            <w:tcW w:w="77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0BF4899" w14:textId="77777777">
            <w:pPr>
              <w:jc w:val="center"/>
            </w:pPr>
            <w:r w:rsidRPr="00721475">
              <w:rPr>
                <w:rFonts w:ascii="Courier New" w:hAnsi="Courier New" w:cs="Courier New"/>
              </w:rPr>
              <w:t>□</w:t>
            </w:r>
          </w:p>
        </w:tc>
        <w:tc>
          <w:tcPr>
            <w:tcW w:w="80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550FB2F" w14:textId="77777777">
            <w:pPr>
              <w:jc w:val="center"/>
            </w:pPr>
            <w:r w:rsidRPr="00721475">
              <w:rPr>
                <w:rFonts w:ascii="Courier New" w:hAnsi="Courier New" w:cs="Courier New"/>
              </w:rPr>
              <w:t>□</w:t>
            </w:r>
          </w:p>
        </w:tc>
        <w:tc>
          <w:tcPr>
            <w:tcW w:w="900"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EC11F9B"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71E63581" w14:textId="77777777">
            <w:pPr>
              <w:jc w:val="center"/>
              <w:rPr>
                <w:rFonts w:ascii="Courier New" w:hAnsi="Courier New" w:cs="Courier New"/>
              </w:rPr>
            </w:pPr>
            <w:r w:rsidRPr="00721475">
              <w:rPr>
                <w:rFonts w:ascii="Courier New" w:hAnsi="Courier New" w:cs="Courier New"/>
              </w:rPr>
              <w:t>□</w:t>
            </w:r>
          </w:p>
        </w:tc>
      </w:tr>
      <w:tr w:rsidR="00A9064A" w:rsidTr="00890E67" w14:paraId="610702B8" w14:textId="77777777">
        <w:tc>
          <w:tcPr>
            <w:tcW w:w="1797"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2BE04EE1" w14:textId="77777777">
            <w:r w:rsidRPr="00DD0A91">
              <w:t>TBD</w:t>
            </w:r>
          </w:p>
        </w:tc>
        <w:tc>
          <w:tcPr>
            <w:tcW w:w="805"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73ED42B" w14:textId="77777777">
            <w:pPr>
              <w:jc w:val="center"/>
              <w:rPr>
                <w:rFonts w:ascii="Calibri" w:hAnsi="Calibri" w:cs="Times New Roman"/>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205E6BEF"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15F8265"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281A3CFA"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1A205F6"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0FCB5841"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07057DB3" w14:textId="77777777">
            <w:pPr>
              <w:jc w:val="center"/>
            </w:pPr>
            <w:r w:rsidRPr="00721475">
              <w:rPr>
                <w:rFonts w:ascii="Courier New" w:hAnsi="Courier New" w:cs="Courier New"/>
              </w:rPr>
              <w:t>□</w:t>
            </w:r>
          </w:p>
        </w:tc>
        <w:tc>
          <w:tcPr>
            <w:tcW w:w="77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8B3E576" w14:textId="77777777">
            <w:pPr>
              <w:jc w:val="center"/>
            </w:pPr>
            <w:r w:rsidRPr="00721475">
              <w:rPr>
                <w:rFonts w:ascii="Courier New" w:hAnsi="Courier New" w:cs="Courier New"/>
              </w:rPr>
              <w:t>□</w:t>
            </w:r>
          </w:p>
        </w:tc>
        <w:tc>
          <w:tcPr>
            <w:tcW w:w="80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2876CADE" w14:textId="77777777">
            <w:pPr>
              <w:jc w:val="center"/>
            </w:pPr>
            <w:r w:rsidRPr="00721475">
              <w:rPr>
                <w:rFonts w:ascii="Courier New" w:hAnsi="Courier New" w:cs="Courier New"/>
              </w:rPr>
              <w:t>□</w:t>
            </w:r>
          </w:p>
        </w:tc>
        <w:tc>
          <w:tcPr>
            <w:tcW w:w="900"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05168CF"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7E2EB5F2" w14:textId="77777777">
            <w:pPr>
              <w:jc w:val="center"/>
              <w:rPr>
                <w:rFonts w:ascii="Courier New" w:hAnsi="Courier New" w:cs="Courier New"/>
              </w:rPr>
            </w:pPr>
            <w:r w:rsidRPr="00721475">
              <w:rPr>
                <w:rFonts w:ascii="Courier New" w:hAnsi="Courier New" w:cs="Courier New"/>
              </w:rPr>
              <w:t>□</w:t>
            </w:r>
          </w:p>
        </w:tc>
      </w:tr>
      <w:tr w:rsidR="00A9064A" w:rsidTr="00890E67" w14:paraId="2B0E9E35" w14:textId="77777777">
        <w:tc>
          <w:tcPr>
            <w:tcW w:w="1797"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50025C8" w14:textId="77777777">
            <w:r w:rsidRPr="00DD0A91">
              <w:t>TBD</w:t>
            </w:r>
          </w:p>
        </w:tc>
        <w:tc>
          <w:tcPr>
            <w:tcW w:w="805"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1B65ACC" w14:textId="77777777">
            <w:pPr>
              <w:jc w:val="center"/>
              <w:rPr>
                <w:rFonts w:ascii="Calibri" w:hAnsi="Calibri" w:cs="Times New Roman"/>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BC62896"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C0FF295"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ADA3424"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00F2623"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036FDA1"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08ACFF6E" w14:textId="77777777">
            <w:pPr>
              <w:jc w:val="center"/>
            </w:pPr>
            <w:r w:rsidRPr="00721475">
              <w:rPr>
                <w:rFonts w:ascii="Courier New" w:hAnsi="Courier New" w:cs="Courier New"/>
              </w:rPr>
              <w:t>□</w:t>
            </w:r>
          </w:p>
        </w:tc>
        <w:tc>
          <w:tcPr>
            <w:tcW w:w="77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FCFCED6" w14:textId="77777777">
            <w:pPr>
              <w:jc w:val="center"/>
            </w:pPr>
            <w:r w:rsidRPr="00721475">
              <w:rPr>
                <w:rFonts w:ascii="Courier New" w:hAnsi="Courier New" w:cs="Courier New"/>
              </w:rPr>
              <w:t>□</w:t>
            </w:r>
          </w:p>
        </w:tc>
        <w:tc>
          <w:tcPr>
            <w:tcW w:w="80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23EEA92" w14:textId="77777777">
            <w:pPr>
              <w:jc w:val="center"/>
            </w:pPr>
            <w:r w:rsidRPr="00721475">
              <w:rPr>
                <w:rFonts w:ascii="Courier New" w:hAnsi="Courier New" w:cs="Courier New"/>
              </w:rPr>
              <w:t>□</w:t>
            </w:r>
          </w:p>
        </w:tc>
        <w:tc>
          <w:tcPr>
            <w:tcW w:w="900"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2B99C36"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75AA8DCB" w14:textId="77777777">
            <w:pPr>
              <w:jc w:val="center"/>
              <w:rPr>
                <w:rFonts w:ascii="Courier New" w:hAnsi="Courier New" w:cs="Courier New"/>
              </w:rPr>
            </w:pPr>
            <w:r w:rsidRPr="00721475">
              <w:rPr>
                <w:rFonts w:ascii="Courier New" w:hAnsi="Courier New" w:cs="Courier New"/>
              </w:rPr>
              <w:t>□</w:t>
            </w:r>
          </w:p>
        </w:tc>
      </w:tr>
      <w:tr w:rsidR="00A9064A" w:rsidTr="00890E67" w14:paraId="7DE14D9A" w14:textId="77777777">
        <w:tc>
          <w:tcPr>
            <w:tcW w:w="1797"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AD81BA9" w14:textId="77777777">
            <w:r w:rsidRPr="00DD0A91">
              <w:t>TBD</w:t>
            </w:r>
          </w:p>
        </w:tc>
        <w:tc>
          <w:tcPr>
            <w:tcW w:w="805"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FAA1C60" w14:textId="77777777">
            <w:pPr>
              <w:jc w:val="center"/>
              <w:rPr>
                <w:rFonts w:ascii="Calibri" w:hAnsi="Calibri" w:cs="Times New Roman"/>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C0F83FD"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A475727"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DE74FA1"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0DE6B2E0"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668F79E"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3F043BC" w14:textId="77777777">
            <w:pPr>
              <w:jc w:val="center"/>
            </w:pPr>
            <w:r w:rsidRPr="00721475">
              <w:rPr>
                <w:rFonts w:ascii="Courier New" w:hAnsi="Courier New" w:cs="Courier New"/>
              </w:rPr>
              <w:t>□</w:t>
            </w:r>
          </w:p>
        </w:tc>
        <w:tc>
          <w:tcPr>
            <w:tcW w:w="77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13636D40" w14:textId="77777777">
            <w:pPr>
              <w:jc w:val="center"/>
            </w:pPr>
            <w:r w:rsidRPr="00721475">
              <w:rPr>
                <w:rFonts w:ascii="Courier New" w:hAnsi="Courier New" w:cs="Courier New"/>
              </w:rPr>
              <w:t>□</w:t>
            </w:r>
          </w:p>
        </w:tc>
        <w:tc>
          <w:tcPr>
            <w:tcW w:w="80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862DD94" w14:textId="77777777">
            <w:pPr>
              <w:jc w:val="center"/>
            </w:pPr>
            <w:r w:rsidRPr="00721475">
              <w:rPr>
                <w:rFonts w:ascii="Courier New" w:hAnsi="Courier New" w:cs="Courier New"/>
              </w:rPr>
              <w:t>□</w:t>
            </w:r>
          </w:p>
        </w:tc>
        <w:tc>
          <w:tcPr>
            <w:tcW w:w="900"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33DB72D9"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04D1C0E2" w14:textId="77777777">
            <w:pPr>
              <w:jc w:val="center"/>
              <w:rPr>
                <w:rFonts w:ascii="Courier New" w:hAnsi="Courier New" w:cs="Courier New"/>
              </w:rPr>
            </w:pPr>
            <w:r w:rsidRPr="00721475">
              <w:rPr>
                <w:rFonts w:ascii="Courier New" w:hAnsi="Courier New" w:cs="Courier New"/>
              </w:rPr>
              <w:t>□</w:t>
            </w:r>
          </w:p>
        </w:tc>
      </w:tr>
      <w:tr w:rsidR="00A9064A" w:rsidTr="00890E67" w14:paraId="2C10A1E0" w14:textId="77777777">
        <w:tc>
          <w:tcPr>
            <w:tcW w:w="1797"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476B134B" w14:textId="77777777">
            <w:r w:rsidRPr="00DD0A91">
              <w:t>TBD</w:t>
            </w:r>
          </w:p>
        </w:tc>
        <w:tc>
          <w:tcPr>
            <w:tcW w:w="805"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1CFF1F2" w14:textId="77777777">
            <w:pPr>
              <w:jc w:val="center"/>
              <w:rPr>
                <w:rFonts w:ascii="Calibri" w:hAnsi="Calibri" w:cs="Times New Roman"/>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5181B89D"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89447DB"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B95A12E"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6554F08"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71C5C058" w14:textId="77777777">
            <w:pPr>
              <w:jc w:val="cente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4A70D306" w14:textId="77777777">
            <w:pPr>
              <w:jc w:val="center"/>
            </w:pPr>
            <w:r w:rsidRPr="00721475">
              <w:rPr>
                <w:rFonts w:ascii="Courier New" w:hAnsi="Courier New" w:cs="Courier New"/>
              </w:rPr>
              <w:t>□</w:t>
            </w:r>
          </w:p>
        </w:tc>
        <w:tc>
          <w:tcPr>
            <w:tcW w:w="77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55C6C1D" w14:textId="77777777">
            <w:pPr>
              <w:jc w:val="center"/>
            </w:pPr>
            <w:r w:rsidRPr="00721475">
              <w:rPr>
                <w:rFonts w:ascii="Courier New" w:hAnsi="Courier New" w:cs="Courier New"/>
              </w:rPr>
              <w:t>□</w:t>
            </w:r>
          </w:p>
        </w:tc>
        <w:tc>
          <w:tcPr>
            <w:tcW w:w="802"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25AC73B2" w14:textId="77777777">
            <w:pPr>
              <w:jc w:val="center"/>
            </w:pPr>
            <w:r w:rsidRPr="00721475">
              <w:rPr>
                <w:rFonts w:ascii="Courier New" w:hAnsi="Courier New" w:cs="Courier New"/>
              </w:rPr>
              <w:t>□</w:t>
            </w:r>
          </w:p>
        </w:tc>
        <w:tc>
          <w:tcPr>
            <w:tcW w:w="900" w:type="dxa"/>
            <w:tcBorders>
              <w:top w:val="single" w:color="auto" w:sz="4" w:space="0"/>
              <w:left w:val="single" w:color="auto" w:sz="4" w:space="0"/>
              <w:bottom w:val="single" w:color="auto" w:sz="4" w:space="0"/>
              <w:right w:val="single" w:color="auto" w:sz="4" w:space="0"/>
            </w:tcBorders>
            <w:hideMark/>
          </w:tcPr>
          <w:p w:rsidRPr="00721475" w:rsidR="00A9064A" w:rsidP="00890E67" w:rsidRDefault="00A9064A" w14:paraId="63DF415D"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06DB747D" w14:textId="77777777">
            <w:pPr>
              <w:jc w:val="center"/>
              <w:rPr>
                <w:rFonts w:ascii="Courier New" w:hAnsi="Courier New" w:cs="Courier New"/>
              </w:rPr>
            </w:pPr>
            <w:r w:rsidRPr="00721475">
              <w:rPr>
                <w:rFonts w:ascii="Courier New" w:hAnsi="Courier New" w:cs="Courier New"/>
              </w:rPr>
              <w:t>□</w:t>
            </w:r>
          </w:p>
        </w:tc>
      </w:tr>
      <w:tr w:rsidR="00A9064A" w:rsidTr="00890E67" w14:paraId="68425C88" w14:textId="77777777">
        <w:tc>
          <w:tcPr>
            <w:tcW w:w="1797" w:type="dxa"/>
            <w:tcBorders>
              <w:top w:val="single" w:color="auto" w:sz="4" w:space="0"/>
              <w:left w:val="single" w:color="auto" w:sz="4" w:space="0"/>
              <w:bottom w:val="single" w:color="auto" w:sz="4" w:space="0"/>
              <w:right w:val="single" w:color="auto" w:sz="4" w:space="0"/>
            </w:tcBorders>
          </w:tcPr>
          <w:p w:rsidR="00A9064A" w:rsidP="00890E67" w:rsidRDefault="00A9064A" w14:paraId="151EC646" w14:textId="77777777">
            <w:r w:rsidRPr="00DD0A91">
              <w:t>TBD</w:t>
            </w:r>
          </w:p>
        </w:tc>
        <w:tc>
          <w:tcPr>
            <w:tcW w:w="805"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58A9323C" w14:textId="77777777">
            <w:pPr>
              <w:jc w:val="center"/>
              <w:rPr>
                <w:rFonts w:ascii="Courier New" w:hAnsi="Courier New" w:cs="Courier New"/>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6DF91A96" w14:textId="77777777">
            <w:pPr>
              <w:jc w:val="center"/>
              <w:rPr>
                <w:rFonts w:ascii="Courier New" w:hAnsi="Courier New" w:cs="Courier New"/>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087DD0D3" w14:textId="77777777">
            <w:pPr>
              <w:jc w:val="center"/>
              <w:rPr>
                <w:rFonts w:ascii="Courier New" w:hAnsi="Courier New" w:cs="Courier New"/>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5DC0EA85" w14:textId="77777777">
            <w:pPr>
              <w:jc w:val="center"/>
              <w:rPr>
                <w:rFonts w:ascii="Courier New" w:hAnsi="Courier New" w:cs="Courier New"/>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4CF1CF2D" w14:textId="77777777">
            <w:pPr>
              <w:jc w:val="center"/>
              <w:rPr>
                <w:rFonts w:ascii="Courier New" w:hAnsi="Courier New" w:cs="Courier New"/>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73A5C989" w14:textId="77777777">
            <w:pPr>
              <w:jc w:val="center"/>
              <w:rPr>
                <w:rFonts w:ascii="Courier New" w:hAnsi="Courier New" w:cs="Courier New"/>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3A3184F5" w14:textId="77777777">
            <w:pPr>
              <w:jc w:val="center"/>
              <w:rPr>
                <w:rFonts w:ascii="Courier New" w:hAnsi="Courier New" w:cs="Courier New"/>
              </w:rPr>
            </w:pPr>
            <w:r w:rsidRPr="00721475">
              <w:rPr>
                <w:rFonts w:ascii="Courier New" w:hAnsi="Courier New" w:cs="Courier New"/>
              </w:rPr>
              <w:t>□</w:t>
            </w:r>
          </w:p>
        </w:tc>
        <w:tc>
          <w:tcPr>
            <w:tcW w:w="772"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18C66BF8" w14:textId="77777777">
            <w:pPr>
              <w:jc w:val="center"/>
              <w:rPr>
                <w:rFonts w:ascii="Courier New" w:hAnsi="Courier New" w:cs="Courier New"/>
              </w:rPr>
            </w:pPr>
            <w:r w:rsidRPr="00721475">
              <w:rPr>
                <w:rFonts w:ascii="Courier New" w:hAnsi="Courier New" w:cs="Courier New"/>
              </w:rPr>
              <w:t>□</w:t>
            </w:r>
          </w:p>
        </w:tc>
        <w:tc>
          <w:tcPr>
            <w:tcW w:w="802"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0F28CF15" w14:textId="77777777">
            <w:pPr>
              <w:jc w:val="center"/>
              <w:rPr>
                <w:rFonts w:ascii="Courier New" w:hAnsi="Courier New" w:cs="Courier New"/>
              </w:rPr>
            </w:pPr>
            <w:r w:rsidRPr="00721475">
              <w:rPr>
                <w:rFonts w:ascii="Courier New" w:hAnsi="Courier New" w:cs="Courier New"/>
              </w:rPr>
              <w:t>□</w:t>
            </w:r>
          </w:p>
        </w:tc>
        <w:tc>
          <w:tcPr>
            <w:tcW w:w="90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2B9CFEC5" w14:textId="77777777">
            <w:pPr>
              <w:jc w:val="center"/>
              <w:rPr>
                <w:rFonts w:ascii="Courier New" w:hAnsi="Courier New" w:cs="Courier New"/>
              </w:rP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40E69080" w14:textId="77777777">
            <w:pPr>
              <w:jc w:val="center"/>
              <w:rPr>
                <w:rFonts w:ascii="Courier New" w:hAnsi="Courier New" w:cs="Courier New"/>
              </w:rPr>
            </w:pPr>
            <w:r w:rsidRPr="00721475">
              <w:rPr>
                <w:rFonts w:ascii="Courier New" w:hAnsi="Courier New" w:cs="Courier New"/>
              </w:rPr>
              <w:t>□</w:t>
            </w:r>
          </w:p>
        </w:tc>
      </w:tr>
      <w:tr w:rsidR="00A9064A" w:rsidTr="00890E67" w14:paraId="0A91A3F6" w14:textId="77777777">
        <w:tc>
          <w:tcPr>
            <w:tcW w:w="1797" w:type="dxa"/>
            <w:tcBorders>
              <w:top w:val="single" w:color="auto" w:sz="4" w:space="0"/>
              <w:left w:val="single" w:color="auto" w:sz="4" w:space="0"/>
              <w:bottom w:val="single" w:color="auto" w:sz="4" w:space="0"/>
              <w:right w:val="single" w:color="auto" w:sz="4" w:space="0"/>
            </w:tcBorders>
          </w:tcPr>
          <w:p w:rsidR="00A9064A" w:rsidP="00890E67" w:rsidRDefault="00A9064A" w14:paraId="54E4CC09" w14:textId="77777777">
            <w:r w:rsidRPr="00DD0A91">
              <w:t>TBD</w:t>
            </w:r>
          </w:p>
        </w:tc>
        <w:tc>
          <w:tcPr>
            <w:tcW w:w="805"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68744E0F" w14:textId="77777777">
            <w:pPr>
              <w:jc w:val="center"/>
              <w:rPr>
                <w:rFonts w:ascii="Courier New" w:hAnsi="Courier New" w:cs="Courier New"/>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50E378A7" w14:textId="77777777">
            <w:pPr>
              <w:jc w:val="center"/>
              <w:rPr>
                <w:rFonts w:ascii="Courier New" w:hAnsi="Courier New" w:cs="Courier New"/>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41988B64" w14:textId="77777777">
            <w:pPr>
              <w:jc w:val="center"/>
              <w:rPr>
                <w:rFonts w:ascii="Courier New" w:hAnsi="Courier New" w:cs="Courier New"/>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14284450" w14:textId="77777777">
            <w:pPr>
              <w:jc w:val="center"/>
              <w:rPr>
                <w:rFonts w:ascii="Courier New" w:hAnsi="Courier New" w:cs="Courier New"/>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67D16164" w14:textId="77777777">
            <w:pPr>
              <w:jc w:val="center"/>
              <w:rPr>
                <w:rFonts w:ascii="Courier New" w:hAnsi="Courier New" w:cs="Courier New"/>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6692193C" w14:textId="77777777">
            <w:pPr>
              <w:jc w:val="center"/>
              <w:rPr>
                <w:rFonts w:ascii="Courier New" w:hAnsi="Courier New" w:cs="Courier New"/>
              </w:rPr>
            </w:pPr>
            <w:r w:rsidRPr="00721475">
              <w:rPr>
                <w:rFonts w:ascii="Courier New" w:hAnsi="Courier New" w:cs="Courier New"/>
              </w:rPr>
              <w:t>□</w:t>
            </w:r>
          </w:p>
        </w:tc>
        <w:tc>
          <w:tcPr>
            <w:tcW w:w="804"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0DDEFFD2" w14:textId="77777777">
            <w:pPr>
              <w:jc w:val="center"/>
              <w:rPr>
                <w:rFonts w:ascii="Courier New" w:hAnsi="Courier New" w:cs="Courier New"/>
              </w:rPr>
            </w:pPr>
            <w:r w:rsidRPr="00721475">
              <w:rPr>
                <w:rFonts w:ascii="Courier New" w:hAnsi="Courier New" w:cs="Courier New"/>
              </w:rPr>
              <w:t>□</w:t>
            </w:r>
          </w:p>
        </w:tc>
        <w:tc>
          <w:tcPr>
            <w:tcW w:w="772"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3F08D9C8" w14:textId="77777777">
            <w:pPr>
              <w:jc w:val="center"/>
              <w:rPr>
                <w:rFonts w:ascii="Courier New" w:hAnsi="Courier New" w:cs="Courier New"/>
              </w:rPr>
            </w:pPr>
            <w:r w:rsidRPr="00721475">
              <w:rPr>
                <w:rFonts w:ascii="Courier New" w:hAnsi="Courier New" w:cs="Courier New"/>
              </w:rPr>
              <w:t>□</w:t>
            </w:r>
          </w:p>
        </w:tc>
        <w:tc>
          <w:tcPr>
            <w:tcW w:w="802"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519793DD" w14:textId="77777777">
            <w:pPr>
              <w:jc w:val="center"/>
              <w:rPr>
                <w:rFonts w:ascii="Courier New" w:hAnsi="Courier New" w:cs="Courier New"/>
              </w:rPr>
            </w:pPr>
            <w:r w:rsidRPr="00721475">
              <w:rPr>
                <w:rFonts w:ascii="Courier New" w:hAnsi="Courier New" w:cs="Courier New"/>
              </w:rPr>
              <w:t>□</w:t>
            </w:r>
          </w:p>
        </w:tc>
        <w:tc>
          <w:tcPr>
            <w:tcW w:w="90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3F1066B1" w14:textId="77777777">
            <w:pPr>
              <w:jc w:val="center"/>
              <w:rPr>
                <w:rFonts w:ascii="Courier New" w:hAnsi="Courier New" w:cs="Courier New"/>
              </w:rP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A9064A" w:rsidP="00890E67" w:rsidRDefault="00A9064A" w14:paraId="7340733B" w14:textId="77777777">
            <w:pPr>
              <w:jc w:val="center"/>
              <w:rPr>
                <w:rFonts w:ascii="Courier New" w:hAnsi="Courier New" w:cs="Courier New"/>
              </w:rPr>
            </w:pPr>
            <w:r w:rsidRPr="00721475">
              <w:rPr>
                <w:rFonts w:ascii="Courier New" w:hAnsi="Courier New" w:cs="Courier New"/>
              </w:rPr>
              <w:t>□</w:t>
            </w:r>
          </w:p>
        </w:tc>
      </w:tr>
    </w:tbl>
    <w:p w:rsidR="00A9064A" w:rsidP="00E42F68" w:rsidRDefault="00A9064A" w14:paraId="08356AA1" w14:textId="77777777"/>
    <w:p w:rsidR="00E42F68" w:rsidP="00E42F68" w:rsidRDefault="00E42F68" w14:paraId="48C0C993" w14:textId="77777777"/>
    <w:p w:rsidR="00E42F68" w:rsidP="00E42F68" w:rsidRDefault="00E42F68" w14:paraId="1122AFE1" w14:textId="77777777">
      <w:pPr>
        <w:pBdr>
          <w:bottom w:val="single" w:color="auto" w:sz="4" w:space="1"/>
        </w:pBdr>
      </w:pPr>
    </w:p>
    <w:p w:rsidR="00453ACC" w:rsidP="00453ACC" w:rsidRDefault="00453ACC" w14:paraId="0BDF2F7E" w14:textId="77777777">
      <w:pPr>
        <w:pBdr>
          <w:bottom w:val="single" w:color="auto" w:sz="4" w:space="1"/>
        </w:pBdr>
      </w:pPr>
    </w:p>
    <w:p w:rsidR="00453ACC" w:rsidP="00453ACC" w:rsidRDefault="00453ACC" w14:paraId="0C2DA4A8" w14:textId="77777777"/>
    <w:p w:rsidRPr="005D0028" w:rsidR="00015286" w:rsidP="00015286" w:rsidRDefault="00015286" w14:paraId="12DA9406" w14:textId="7DD339B4">
      <w:pPr>
        <w:rPr>
          <w:color w:val="00B0F0"/>
        </w:rPr>
      </w:pPr>
      <w:r w:rsidRPr="005D0028">
        <w:rPr>
          <w:color w:val="00B0F0"/>
        </w:rPr>
        <w:t>[</w:t>
      </w:r>
      <w:r w:rsidRPr="00453ACC">
        <w:rPr>
          <w:color w:val="00B0F0"/>
        </w:rPr>
        <w:t>IF S</w:t>
      </w:r>
      <w:r w:rsidR="00E84581">
        <w:rPr>
          <w:color w:val="00B0F0"/>
        </w:rPr>
        <w:t>4</w:t>
      </w:r>
      <w:r w:rsidRPr="00453ACC">
        <w:rPr>
          <w:color w:val="00B0F0"/>
        </w:rPr>
        <w:t xml:space="preserve">=1; </w:t>
      </w:r>
      <w:r w:rsidRPr="005D0028">
        <w:rPr>
          <w:color w:val="00B0F0"/>
        </w:rPr>
        <w:t>DISPLAY</w:t>
      </w:r>
      <w:r w:rsidR="00AA4654">
        <w:rPr>
          <w:color w:val="00B0F0"/>
        </w:rPr>
        <w:t>3</w:t>
      </w:r>
      <w:r w:rsidRPr="005D0028">
        <w:rPr>
          <w:color w:val="00B0F0"/>
        </w:rPr>
        <w:t>]</w:t>
      </w:r>
    </w:p>
    <w:p w:rsidR="00015286" w:rsidP="00015286" w:rsidRDefault="00015286" w14:paraId="666D5988" w14:textId="77777777">
      <w:r>
        <w:t xml:space="preserve">Thank you for your interest in participating in a focus group with researchers from ICF! </w:t>
      </w:r>
    </w:p>
    <w:p w:rsidR="00015286" w:rsidP="00015286" w:rsidRDefault="00015286" w14:paraId="0C10AED2" w14:textId="77777777"/>
    <w:p w:rsidR="00AA4654" w:rsidP="00AA4654" w:rsidRDefault="00AA4654" w14:paraId="4673EE7C" w14:textId="27915612">
      <w:r>
        <w:t xml:space="preserve">If you are selected, </w:t>
      </w:r>
      <w:r w:rsidR="00B76721">
        <w:t>t</w:t>
      </w:r>
      <w:r w:rsidRPr="00564968">
        <w:t xml:space="preserve">he </w:t>
      </w:r>
      <w:r w:rsidRPr="00AA4654">
        <w:t>AmeriSpeak Tax Tools Survey</w:t>
      </w:r>
      <w:r>
        <w:t xml:space="preserve"> Team will send you an email to let you know the date and telephone information of your focus group. Be sure to look out for an email so you don’t miss out on this opportunity to help us understand taxpayers’ experiences!</w:t>
      </w:r>
    </w:p>
    <w:p w:rsidR="00E42F68" w:rsidP="00AA4654" w:rsidRDefault="00E42F68" w14:paraId="0D9FBB65" w14:textId="43E4D6C6"/>
    <w:p w:rsidR="00E42F68" w:rsidP="00E42F68" w:rsidRDefault="00E42F68" w14:paraId="36BC4EF1" w14:textId="77777777">
      <w:r w:rsidRPr="00B817F1">
        <w:t xml:space="preserve">The Paperwork Reduction Act requires that the IRS display an OMB control number on all public information requests along with the address where you can send comments regarding the study. You are not required to respond unless a currently valid OMB approval number is displayed. The OMB number for this study is 1545-2274. If you have any comments regarding this study, please write to: IRS, Special Services Committee, </w:t>
      </w:r>
      <w:proofErr w:type="gramStart"/>
      <w:r w:rsidRPr="00B817F1">
        <w:t>SE:W</w:t>
      </w:r>
      <w:proofErr w:type="gramEnd"/>
      <w:r w:rsidRPr="00B817F1">
        <w:t>:CAR:MP:T:M:S – Room 6129, 1111 Constitution Avenue, NW, Washington, DC  20224.</w:t>
      </w:r>
    </w:p>
    <w:p w:rsidR="00E42F68" w:rsidP="00AA4654" w:rsidRDefault="00E42F68" w14:paraId="3D1055E7" w14:textId="77777777"/>
    <w:p w:rsidR="00E42F68" w:rsidP="004B66F0" w:rsidRDefault="00E42F68" w14:paraId="2AFC2E84" w14:textId="77777777">
      <w:pPr>
        <w:jc w:val="center"/>
        <w:rPr>
          <w:color w:val="00B0F0"/>
        </w:rPr>
      </w:pPr>
    </w:p>
    <w:p w:rsidRPr="00564968" w:rsidR="00564968" w:rsidP="00564968" w:rsidRDefault="00564968" w14:paraId="2CCD347E" w14:textId="7EA8E919"/>
    <w:sectPr w:rsidRPr="00564968" w:rsidR="0056496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60A4" w14:textId="77777777" w:rsidR="00663688" w:rsidRDefault="00663688" w:rsidP="00EF72D9">
      <w:r>
        <w:separator/>
      </w:r>
    </w:p>
  </w:endnote>
  <w:endnote w:type="continuationSeparator" w:id="0">
    <w:p w14:paraId="556DF074" w14:textId="77777777" w:rsidR="00663688" w:rsidRDefault="00663688"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E3A6" w14:textId="5B9E84FA" w:rsidR="00D90577" w:rsidRDefault="00D90577" w:rsidP="00BC529D">
    <w:pPr>
      <w:pStyle w:val="Footer"/>
      <w:jc w:val="right"/>
    </w:pPr>
    <w:r>
      <w:t xml:space="preserve">Page </w:t>
    </w:r>
    <w:r>
      <w:fldChar w:fldCharType="begin"/>
    </w:r>
    <w:r>
      <w:instrText xml:space="preserve"> PAGE   \* MERGEFORMAT </w:instrText>
    </w:r>
    <w:r>
      <w:fldChar w:fldCharType="separate"/>
    </w:r>
    <w:r w:rsidR="004105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D5C7" w14:textId="77777777" w:rsidR="00663688" w:rsidRDefault="00663688" w:rsidP="00EF72D9">
      <w:r>
        <w:separator/>
      </w:r>
    </w:p>
  </w:footnote>
  <w:footnote w:type="continuationSeparator" w:id="0">
    <w:p w14:paraId="0F4E29B2" w14:textId="77777777" w:rsidR="00663688" w:rsidRDefault="00663688" w:rsidP="00EF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A308" w14:textId="1D081EF2" w:rsidR="00D90577" w:rsidRPr="00D90577" w:rsidRDefault="00410500" w:rsidP="00BC529D">
    <w:pPr>
      <w:pStyle w:val="Header"/>
      <w:jc w:val="right"/>
    </w:pPr>
    <w:r>
      <w:rPr>
        <w:noProof/>
      </w:rPr>
      <w:fldChar w:fldCharType="begin"/>
    </w:r>
    <w:r>
      <w:rPr>
        <w:noProof/>
      </w:rPr>
      <w:instrText xml:space="preserve"> FILENAME   \* MERGEFORMAT </w:instrText>
    </w:r>
    <w:r>
      <w:rPr>
        <w:noProof/>
      </w:rPr>
      <w:fldChar w:fldCharType="separate"/>
    </w:r>
    <w:r w:rsidR="005C1EA8">
      <w:rPr>
        <w:noProof/>
      </w:rPr>
      <w:t>ICF_TaxpayerExp_FocusGroupMaterials_</w:t>
    </w:r>
    <w:r>
      <w:rPr>
        <w:noProof/>
      </w:rPr>
      <w:t>1</w:t>
    </w:r>
    <w:r w:rsidR="00A9064A">
      <w:rPr>
        <w:noProof/>
      </w:rPr>
      <w:t>2</w:t>
    </w:r>
    <w:r>
      <w:rPr>
        <w:noProof/>
      </w:rPr>
      <w:t>-</w:t>
    </w:r>
    <w:r w:rsidR="00A9064A">
      <w:rPr>
        <w:noProof/>
      </w:rPr>
      <w:t>3</w:t>
    </w:r>
    <w:r w:rsidR="00783188">
      <w:rPr>
        <w:noProof/>
      </w:rPr>
      <w:t>-</w:t>
    </w:r>
    <w:r w:rsidR="00904E2A">
      <w:rPr>
        <w:noProof/>
      </w:rPr>
      <w:t>21</w:t>
    </w:r>
    <w:r w:rsidR="005C1EA8">
      <w:rPr>
        <w:noProof/>
      </w:rPr>
      <w:t>.doc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2CA63C"/>
    <w:multiLevelType w:val="hybridMultilevel"/>
    <w:tmpl w:val="E7D45C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31899"/>
    <w:multiLevelType w:val="hybridMultilevel"/>
    <w:tmpl w:val="C5024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5A02EE"/>
    <w:multiLevelType w:val="hybridMultilevel"/>
    <w:tmpl w:val="922C3D82"/>
    <w:lvl w:ilvl="0" w:tplc="05C600D8">
      <w:start w:val="1"/>
      <w:numFmt w:val="decimal"/>
      <w:lvlText w:val="%1."/>
      <w:lvlJc w:val="left"/>
      <w:pPr>
        <w:ind w:left="1080" w:hanging="360"/>
      </w:pPr>
      <w:rPr>
        <w:color w:val="00B0F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B565C"/>
    <w:multiLevelType w:val="hybridMultilevel"/>
    <w:tmpl w:val="6C7E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F5355"/>
    <w:multiLevelType w:val="hybridMultilevel"/>
    <w:tmpl w:val="64429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C690D"/>
    <w:multiLevelType w:val="hybridMultilevel"/>
    <w:tmpl w:val="25769C30"/>
    <w:lvl w:ilvl="0" w:tplc="5908F4CE">
      <w:start w:val="1"/>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12C8F"/>
    <w:multiLevelType w:val="hybridMultilevel"/>
    <w:tmpl w:val="314C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7362B"/>
    <w:multiLevelType w:val="hybridMultilevel"/>
    <w:tmpl w:val="7DDE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A5823"/>
    <w:multiLevelType w:val="hybridMultilevel"/>
    <w:tmpl w:val="202487FE"/>
    <w:lvl w:ilvl="0" w:tplc="738085B0">
      <w:start w:val="1"/>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95153"/>
    <w:multiLevelType w:val="hybridMultilevel"/>
    <w:tmpl w:val="33103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5B21DD"/>
    <w:multiLevelType w:val="hybridMultilevel"/>
    <w:tmpl w:val="BFA2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627E4"/>
    <w:multiLevelType w:val="hybridMultilevel"/>
    <w:tmpl w:val="19E4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F4825"/>
    <w:multiLevelType w:val="hybridMultilevel"/>
    <w:tmpl w:val="E1F0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7261E"/>
    <w:multiLevelType w:val="hybridMultilevel"/>
    <w:tmpl w:val="922C3D82"/>
    <w:lvl w:ilvl="0" w:tplc="05C600D8">
      <w:start w:val="1"/>
      <w:numFmt w:val="decimal"/>
      <w:lvlText w:val="%1."/>
      <w:lvlJc w:val="left"/>
      <w:pPr>
        <w:ind w:left="1080" w:hanging="360"/>
      </w:pPr>
      <w:rPr>
        <w:color w:val="00B0F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674BD4"/>
    <w:multiLevelType w:val="hybridMultilevel"/>
    <w:tmpl w:val="87847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8D2355"/>
    <w:multiLevelType w:val="hybridMultilevel"/>
    <w:tmpl w:val="55C8383C"/>
    <w:lvl w:ilvl="0" w:tplc="23C221BA">
      <w:start w:val="1"/>
      <w:numFmt w:val="bullet"/>
      <w:lvlText w:val=""/>
      <w:lvlJc w:val="left"/>
      <w:pPr>
        <w:ind w:left="360" w:hanging="360"/>
      </w:pPr>
      <w:rPr>
        <w:rFonts w:ascii="Wingdings" w:eastAsiaTheme="minorHAnsi" w:hAnsi="Wingdings"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822B03"/>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522E68F3"/>
    <w:multiLevelType w:val="hybridMultilevel"/>
    <w:tmpl w:val="6C7EA0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1659A5"/>
    <w:multiLevelType w:val="hybridMultilevel"/>
    <w:tmpl w:val="C8B09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E50521"/>
    <w:multiLevelType w:val="hybridMultilevel"/>
    <w:tmpl w:val="F5BCF5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68321F"/>
    <w:multiLevelType w:val="hybridMultilevel"/>
    <w:tmpl w:val="3286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804863"/>
    <w:multiLevelType w:val="hybridMultilevel"/>
    <w:tmpl w:val="760A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579EB"/>
    <w:multiLevelType w:val="hybridMultilevel"/>
    <w:tmpl w:val="772E8E6E"/>
    <w:lvl w:ilvl="0" w:tplc="FFFFFFFF">
      <w:start w:val="1"/>
      <w:numFmt w:val="decimal"/>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0DF172F"/>
    <w:multiLevelType w:val="hybridMultilevel"/>
    <w:tmpl w:val="25BCF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AD07C5"/>
    <w:multiLevelType w:val="hybridMultilevel"/>
    <w:tmpl w:val="2CB4689C"/>
    <w:lvl w:ilvl="0" w:tplc="9496C3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CA53F5"/>
    <w:multiLevelType w:val="hybridMultilevel"/>
    <w:tmpl w:val="772E8E6E"/>
    <w:lvl w:ilvl="0" w:tplc="B8565500">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F643A1"/>
    <w:multiLevelType w:val="hybridMultilevel"/>
    <w:tmpl w:val="772E8E6E"/>
    <w:lvl w:ilvl="0" w:tplc="FFFFFFFF">
      <w:start w:val="1"/>
      <w:numFmt w:val="decimal"/>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58E5101"/>
    <w:multiLevelType w:val="hybridMultilevel"/>
    <w:tmpl w:val="96B2B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6D178A"/>
    <w:multiLevelType w:val="hybridMultilevel"/>
    <w:tmpl w:val="6C7E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72A0F"/>
    <w:multiLevelType w:val="hybridMultilevel"/>
    <w:tmpl w:val="6C7EA0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9B104E"/>
    <w:multiLevelType w:val="hybridMultilevel"/>
    <w:tmpl w:val="43964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41BDE"/>
    <w:multiLevelType w:val="hybridMultilevel"/>
    <w:tmpl w:val="A872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36D10"/>
    <w:multiLevelType w:val="hybridMultilevel"/>
    <w:tmpl w:val="75F23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094537"/>
    <w:multiLevelType w:val="hybridMultilevel"/>
    <w:tmpl w:val="416C22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204906"/>
    <w:multiLevelType w:val="hybridMultilevel"/>
    <w:tmpl w:val="6C7E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66889"/>
    <w:multiLevelType w:val="hybridMultilevel"/>
    <w:tmpl w:val="41525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F6458C"/>
    <w:multiLevelType w:val="hybridMultilevel"/>
    <w:tmpl w:val="7CBA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11"/>
  </w:num>
  <w:num w:numId="4">
    <w:abstractNumId w:val="31"/>
  </w:num>
  <w:num w:numId="5">
    <w:abstractNumId w:val="10"/>
  </w:num>
  <w:num w:numId="6">
    <w:abstractNumId w:val="12"/>
  </w:num>
  <w:num w:numId="7">
    <w:abstractNumId w:val="6"/>
  </w:num>
  <w:num w:numId="8">
    <w:abstractNumId w:val="20"/>
  </w:num>
  <w:num w:numId="9">
    <w:abstractNumId w:val="14"/>
  </w:num>
  <w:num w:numId="10">
    <w:abstractNumId w:val="9"/>
  </w:num>
  <w:num w:numId="11">
    <w:abstractNumId w:val="35"/>
  </w:num>
  <w:num w:numId="12">
    <w:abstractNumId w:val="1"/>
  </w:num>
  <w:num w:numId="13">
    <w:abstractNumId w:val="27"/>
  </w:num>
  <w:num w:numId="14">
    <w:abstractNumId w:val="23"/>
  </w:num>
  <w:num w:numId="15">
    <w:abstractNumId w:val="32"/>
  </w:num>
  <w:num w:numId="16">
    <w:abstractNumId w:val="36"/>
  </w:num>
  <w:num w:numId="17">
    <w:abstractNumId w:val="7"/>
  </w:num>
  <w:num w:numId="18">
    <w:abstractNumId w:val="21"/>
  </w:num>
  <w:num w:numId="19">
    <w:abstractNumId w:val="19"/>
  </w:num>
  <w:num w:numId="20">
    <w:abstractNumId w:val="4"/>
  </w:num>
  <w:num w:numId="21">
    <w:abstractNumId w:val="33"/>
  </w:num>
  <w:num w:numId="22">
    <w:abstractNumId w:val="8"/>
  </w:num>
  <w:num w:numId="23">
    <w:abstractNumId w:val="15"/>
  </w:num>
  <w:num w:numId="24">
    <w:abstractNumId w:val="5"/>
  </w:num>
  <w:num w:numId="25">
    <w:abstractNumId w:val="28"/>
  </w:num>
  <w:num w:numId="26">
    <w:abstractNumId w:val="3"/>
  </w:num>
  <w:num w:numId="27">
    <w:abstractNumId w:val="34"/>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2"/>
  </w:num>
  <w:num w:numId="33">
    <w:abstractNumId w:val="24"/>
  </w:num>
  <w:num w:numId="34">
    <w:abstractNumId w:val="17"/>
  </w:num>
  <w:num w:numId="35">
    <w:abstractNumId w:val="29"/>
  </w:num>
  <w:num w:numId="36">
    <w:abstractNumId w:val="2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00256"/>
    <w:rsid w:val="0001310A"/>
    <w:rsid w:val="00015286"/>
    <w:rsid w:val="00035B8E"/>
    <w:rsid w:val="00043B0F"/>
    <w:rsid w:val="000530DA"/>
    <w:rsid w:val="000E4143"/>
    <w:rsid w:val="000F17DC"/>
    <w:rsid w:val="00107C2B"/>
    <w:rsid w:val="00111DDB"/>
    <w:rsid w:val="001325A9"/>
    <w:rsid w:val="001621DF"/>
    <w:rsid w:val="00194744"/>
    <w:rsid w:val="001D0B91"/>
    <w:rsid w:val="001E6480"/>
    <w:rsid w:val="00203D92"/>
    <w:rsid w:val="00210A71"/>
    <w:rsid w:val="00271DD7"/>
    <w:rsid w:val="00283C78"/>
    <w:rsid w:val="00285D5C"/>
    <w:rsid w:val="00290841"/>
    <w:rsid w:val="00290A95"/>
    <w:rsid w:val="00293C00"/>
    <w:rsid w:val="002C1BDC"/>
    <w:rsid w:val="002D4E20"/>
    <w:rsid w:val="00304300"/>
    <w:rsid w:val="00315A3A"/>
    <w:rsid w:val="003226AC"/>
    <w:rsid w:val="00326E88"/>
    <w:rsid w:val="0033044C"/>
    <w:rsid w:val="00340A3D"/>
    <w:rsid w:val="003465EC"/>
    <w:rsid w:val="003472AA"/>
    <w:rsid w:val="00384687"/>
    <w:rsid w:val="003D1BD7"/>
    <w:rsid w:val="00406F83"/>
    <w:rsid w:val="00410500"/>
    <w:rsid w:val="00415A9F"/>
    <w:rsid w:val="00440EA4"/>
    <w:rsid w:val="00453ACC"/>
    <w:rsid w:val="00477E0F"/>
    <w:rsid w:val="0048247B"/>
    <w:rsid w:val="00487723"/>
    <w:rsid w:val="004A111A"/>
    <w:rsid w:val="004B66F0"/>
    <w:rsid w:val="004C1AF7"/>
    <w:rsid w:val="004C6AF8"/>
    <w:rsid w:val="00500FCE"/>
    <w:rsid w:val="00504E70"/>
    <w:rsid w:val="005135A4"/>
    <w:rsid w:val="00564968"/>
    <w:rsid w:val="00574191"/>
    <w:rsid w:val="00592914"/>
    <w:rsid w:val="00595334"/>
    <w:rsid w:val="005978FF"/>
    <w:rsid w:val="005C1EA8"/>
    <w:rsid w:val="005D0028"/>
    <w:rsid w:val="005D33ED"/>
    <w:rsid w:val="005D579E"/>
    <w:rsid w:val="005D7C6F"/>
    <w:rsid w:val="005E6706"/>
    <w:rsid w:val="00620A59"/>
    <w:rsid w:val="00621D93"/>
    <w:rsid w:val="00663688"/>
    <w:rsid w:val="00687F18"/>
    <w:rsid w:val="006B6E21"/>
    <w:rsid w:val="006C0A13"/>
    <w:rsid w:val="006D3D00"/>
    <w:rsid w:val="007424C7"/>
    <w:rsid w:val="00753664"/>
    <w:rsid w:val="00766ABD"/>
    <w:rsid w:val="00767957"/>
    <w:rsid w:val="00774389"/>
    <w:rsid w:val="00783188"/>
    <w:rsid w:val="00790793"/>
    <w:rsid w:val="00797706"/>
    <w:rsid w:val="007A4D2C"/>
    <w:rsid w:val="007D6E8D"/>
    <w:rsid w:val="007D7193"/>
    <w:rsid w:val="007D757F"/>
    <w:rsid w:val="008874E0"/>
    <w:rsid w:val="00891937"/>
    <w:rsid w:val="008A2E22"/>
    <w:rsid w:val="008A3A16"/>
    <w:rsid w:val="008B198F"/>
    <w:rsid w:val="008E0903"/>
    <w:rsid w:val="008F12DD"/>
    <w:rsid w:val="00902C4D"/>
    <w:rsid w:val="00904E2A"/>
    <w:rsid w:val="009B0A3C"/>
    <w:rsid w:val="009B7991"/>
    <w:rsid w:val="009C5329"/>
    <w:rsid w:val="009F5C7D"/>
    <w:rsid w:val="009F7E50"/>
    <w:rsid w:val="00A363DB"/>
    <w:rsid w:val="00A409F4"/>
    <w:rsid w:val="00A9064A"/>
    <w:rsid w:val="00A9771E"/>
    <w:rsid w:val="00AA4654"/>
    <w:rsid w:val="00AB08BF"/>
    <w:rsid w:val="00AE318C"/>
    <w:rsid w:val="00B06A8D"/>
    <w:rsid w:val="00B376AE"/>
    <w:rsid w:val="00B446C3"/>
    <w:rsid w:val="00B71E89"/>
    <w:rsid w:val="00B73379"/>
    <w:rsid w:val="00B76721"/>
    <w:rsid w:val="00B94069"/>
    <w:rsid w:val="00BA4943"/>
    <w:rsid w:val="00BC353A"/>
    <w:rsid w:val="00BC416F"/>
    <w:rsid w:val="00BC529D"/>
    <w:rsid w:val="00C50389"/>
    <w:rsid w:val="00C72E42"/>
    <w:rsid w:val="00C93FB9"/>
    <w:rsid w:val="00CB421B"/>
    <w:rsid w:val="00CC0197"/>
    <w:rsid w:val="00CD5611"/>
    <w:rsid w:val="00CD7101"/>
    <w:rsid w:val="00CF773D"/>
    <w:rsid w:val="00D43D13"/>
    <w:rsid w:val="00D51EA5"/>
    <w:rsid w:val="00D64D2D"/>
    <w:rsid w:val="00D71657"/>
    <w:rsid w:val="00D74699"/>
    <w:rsid w:val="00D90577"/>
    <w:rsid w:val="00DA1072"/>
    <w:rsid w:val="00DB0853"/>
    <w:rsid w:val="00DD3FC8"/>
    <w:rsid w:val="00DD718C"/>
    <w:rsid w:val="00DF7DC4"/>
    <w:rsid w:val="00E00EBF"/>
    <w:rsid w:val="00E42F68"/>
    <w:rsid w:val="00E449DA"/>
    <w:rsid w:val="00E6589A"/>
    <w:rsid w:val="00E74EBD"/>
    <w:rsid w:val="00E84581"/>
    <w:rsid w:val="00EB0358"/>
    <w:rsid w:val="00ED1CD6"/>
    <w:rsid w:val="00EE15E2"/>
    <w:rsid w:val="00EF2C5D"/>
    <w:rsid w:val="00EF49B7"/>
    <w:rsid w:val="00EF72D9"/>
    <w:rsid w:val="00F044A6"/>
    <w:rsid w:val="00F25914"/>
    <w:rsid w:val="00F33FDB"/>
    <w:rsid w:val="00F43CC1"/>
    <w:rsid w:val="00F53B4F"/>
    <w:rsid w:val="00F76561"/>
    <w:rsid w:val="00F876C7"/>
    <w:rsid w:val="00FB01F0"/>
    <w:rsid w:val="00FB08E5"/>
    <w:rsid w:val="00FB19D6"/>
    <w:rsid w:val="00FE543D"/>
    <w:rsid w:val="00FF0D74"/>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F37CA"/>
  <w15:chartTrackingRefBased/>
  <w15:docId w15:val="{8762078F-2EFD-4C52-9A66-2D7EA431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5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
    <w:basedOn w:val="Normal"/>
    <w:link w:val="ListParagraphChar"/>
    <w:uiPriority w:val="34"/>
    <w:qFormat/>
    <w:rsid w:val="00285D5C"/>
    <w:pPr>
      <w:ind w:left="720"/>
      <w:contextualSpacing/>
    </w:pPr>
  </w:style>
  <w:style w:type="character" w:styleId="CommentReference">
    <w:name w:val="annotation reference"/>
    <w:basedOn w:val="DefaultParagraphFont"/>
    <w:uiPriority w:val="99"/>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ListParagraphChar">
    <w:name w:val="List Paragraph Char"/>
    <w:aliases w:val="cS List Paragraph Char"/>
    <w:basedOn w:val="DefaultParagraphFont"/>
    <w:link w:val="ListParagraph"/>
    <w:uiPriority w:val="34"/>
    <w:locked/>
    <w:rsid w:val="006C0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374543837">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720715070">
      <w:bodyDiv w:val="1"/>
      <w:marLeft w:val="0"/>
      <w:marRight w:val="0"/>
      <w:marTop w:val="0"/>
      <w:marBottom w:val="0"/>
      <w:divBdr>
        <w:top w:val="none" w:sz="0" w:space="0" w:color="auto"/>
        <w:left w:val="none" w:sz="0" w:space="0" w:color="auto"/>
        <w:bottom w:val="none" w:sz="0" w:space="0" w:color="auto"/>
        <w:right w:val="none" w:sz="0" w:space="0" w:color="auto"/>
      </w:divBdr>
      <w:divsChild>
        <w:div w:id="997802100">
          <w:marLeft w:val="0"/>
          <w:marRight w:val="0"/>
          <w:marTop w:val="0"/>
          <w:marBottom w:val="0"/>
          <w:divBdr>
            <w:top w:val="none" w:sz="0" w:space="0" w:color="auto"/>
            <w:left w:val="none" w:sz="0" w:space="0" w:color="auto"/>
            <w:bottom w:val="none" w:sz="0" w:space="0" w:color="auto"/>
            <w:right w:val="none" w:sz="0" w:space="0" w:color="auto"/>
          </w:divBdr>
        </w:div>
      </w:divsChild>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08ED-88EF-438D-B713-AEF7B889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97</Words>
  <Characters>454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wo</dc:creator>
  <cp:keywords/>
  <dc:description/>
  <cp:lastModifiedBy>Crowe, Julia</cp:lastModifiedBy>
  <cp:revision>2</cp:revision>
  <dcterms:created xsi:type="dcterms:W3CDTF">2021-12-03T18:43:00Z</dcterms:created>
  <dcterms:modified xsi:type="dcterms:W3CDTF">2021-12-03T18:43:00Z</dcterms:modified>
</cp:coreProperties>
</file>